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DB" w:rsidP="6DF29981" w:rsidRDefault="00D84DDB" w14:paraId="7FD3C2BB" w14:textId="76EA1065">
      <w:pPr>
        <w:pStyle w:val="Normale"/>
        <w:tabs>
          <w:tab w:val="center" w:leader="none" w:pos="4252"/>
          <w:tab w:val="left" w:leader="none" w:pos="6885"/>
        </w:tabs>
        <w:bidi w:val="0"/>
        <w:spacing w:before="0" w:beforeAutospacing="off" w:after="200" w:afterAutospacing="off" w:line="276" w:lineRule="auto"/>
        <w:ind w:left="0" w:right="0"/>
        <w:jc w:val="center"/>
        <w:rPr>
          <w:rFonts w:ascii="Gotham Bold" w:hAnsi="Gotham Bold"/>
          <w:b w:val="1"/>
          <w:bCs w:val="1"/>
          <w:sz w:val="24"/>
          <w:szCs w:val="24"/>
        </w:rPr>
      </w:pPr>
      <w:r w:rsidRPr="6DF29981" w:rsidR="00D84DDB">
        <w:rPr>
          <w:rFonts w:ascii="Gotham Bold" w:hAnsi="Gotham Bold"/>
          <w:b w:val="1"/>
          <w:bCs w:val="1"/>
          <w:sz w:val="24"/>
          <w:szCs w:val="24"/>
        </w:rPr>
        <w:t xml:space="preserve">AVVISO </w:t>
      </w:r>
      <w:r w:rsidRPr="6DF29981" w:rsidR="00E90EBD">
        <w:rPr>
          <w:rFonts w:ascii="Gotham Bold" w:hAnsi="Gotham Bold"/>
          <w:b w:val="1"/>
          <w:bCs w:val="1"/>
          <w:sz w:val="24"/>
          <w:szCs w:val="24"/>
        </w:rPr>
        <w:t xml:space="preserve">PER L’EROGAZIONE DI PREMI PER TESI DI LAUREA E DOTTORATO PER MANTENERE VIVA LA MEMORIA STORICA DI VENTOTENE </w:t>
      </w:r>
      <w:r w:rsidRPr="6DF29981" w:rsidR="6DF29981">
        <w:rPr>
          <w:rFonts w:ascii="Gotham Bold" w:hAnsi="Gotham Bold"/>
          <w:b w:val="1"/>
          <w:bCs w:val="1"/>
          <w:sz w:val="24"/>
          <w:szCs w:val="24"/>
        </w:rPr>
        <w:t>ISOLA EUROPEISTA</w:t>
      </w:r>
    </w:p>
    <w:p w:rsidR="002D1F80" w:rsidP="002D1F80" w:rsidRDefault="002D1F80" w14:paraId="23B59CE1" w14:textId="095016B1">
      <w:pPr>
        <w:pStyle w:val="Intestazione"/>
        <w:spacing w:after="120"/>
        <w:jc w:val="center"/>
        <w:rPr>
          <w:rFonts w:ascii="Gotham Black" w:hAnsi="Gotham Black" w:eastAsia="Arial Unicode MS" w:cs="Arial"/>
          <w:b/>
        </w:rPr>
      </w:pPr>
    </w:p>
    <w:p w:rsidR="002D1F80" w:rsidP="002D1F80" w:rsidRDefault="002D1F80" w14:paraId="60834B8E" w14:textId="77777777">
      <w:pPr>
        <w:pStyle w:val="Intestazione"/>
        <w:spacing w:after="120"/>
        <w:jc w:val="center"/>
        <w:rPr>
          <w:rFonts w:ascii="Gotham Black" w:hAnsi="Gotham Black" w:eastAsia="Arial Unicode MS" w:cs="Arial"/>
          <w:b/>
        </w:rPr>
      </w:pPr>
    </w:p>
    <w:p w:rsidR="002D1F80" w:rsidP="002D1F80" w:rsidRDefault="002D1F80" w14:paraId="40E0ED02" w14:textId="10F964AB">
      <w:pPr>
        <w:pStyle w:val="Intestazione"/>
        <w:spacing w:after="120"/>
        <w:jc w:val="center"/>
        <w:rPr>
          <w:rFonts w:ascii="Gotham Light" w:hAnsi="Gotham Light" w:eastAsia="Arial Unicode MS" w:cs="Arial"/>
          <w:b/>
        </w:rPr>
      </w:pPr>
      <w:r w:rsidRPr="00656278">
        <w:rPr>
          <w:rFonts w:ascii="Gotham Black" w:hAnsi="Gotham Black" w:eastAsia="Arial Unicode MS" w:cs="Arial"/>
          <w:b/>
        </w:rPr>
        <w:t xml:space="preserve">Allegato </w:t>
      </w:r>
      <w:r w:rsidR="00E84E0C">
        <w:rPr>
          <w:rFonts w:ascii="Gotham Black" w:hAnsi="Gotham Black" w:eastAsia="Arial Unicode MS" w:cs="Arial"/>
          <w:b/>
        </w:rPr>
        <w:t>A</w:t>
      </w:r>
      <w:r w:rsidRPr="009622F4">
        <w:rPr>
          <w:rFonts w:ascii="Gotham Light" w:hAnsi="Gotham Light" w:eastAsia="Arial Unicode MS" w:cs="Arial"/>
          <w:b/>
        </w:rPr>
        <w:t xml:space="preserve"> </w:t>
      </w:r>
      <w:r>
        <w:rPr>
          <w:rFonts w:ascii="Gotham Light" w:hAnsi="Gotham Light" w:eastAsia="Arial Unicode MS" w:cs="Arial"/>
          <w:b/>
        </w:rPr>
        <w:t>–</w:t>
      </w:r>
      <w:r w:rsidRPr="009622F4">
        <w:rPr>
          <w:rFonts w:ascii="Gotham Light" w:hAnsi="Gotham Light" w:eastAsia="Arial Unicode MS" w:cs="Arial"/>
          <w:b/>
        </w:rPr>
        <w:t xml:space="preserve"> </w:t>
      </w:r>
      <w:r>
        <w:rPr>
          <w:rFonts w:ascii="Gotham Light" w:hAnsi="Gotham Light" w:eastAsia="Arial Unicode MS" w:cs="Arial"/>
          <w:b/>
        </w:rPr>
        <w:t>Domanda di Partecipazione</w:t>
      </w:r>
    </w:p>
    <w:p w:rsidRPr="002857AF" w:rsidR="00B62FF8" w:rsidP="00480DAA" w:rsidRDefault="00B62FF8" w14:paraId="3EE40FE4" w14:textId="77777777">
      <w:pPr>
        <w:spacing w:line="360" w:lineRule="auto"/>
        <w:contextualSpacing/>
        <w:jc w:val="both"/>
        <w:rPr>
          <w:rFonts w:ascii="Gotham Light" w:hAnsi="Gotham Light" w:cs="Arial"/>
          <w:b/>
          <w:bCs/>
        </w:rPr>
      </w:pPr>
    </w:p>
    <w:p w:rsidRPr="002857AF" w:rsidR="00D2320D" w:rsidP="00480DAA" w:rsidRDefault="00604A15" w14:paraId="7ED1079A" w14:textId="46E4ACF2">
      <w:pPr>
        <w:spacing w:line="360" w:lineRule="auto"/>
        <w:contextualSpacing/>
        <w:jc w:val="both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DATI DEL RICHIEDENTE</w:t>
      </w:r>
    </w:p>
    <w:tbl>
      <w:tblPr>
        <w:tblStyle w:val="Grigliatabel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Pr="002857AF" w:rsidR="00A5196D" w:rsidTr="00422A13" w14:paraId="2F2ECBCA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A5196D" w:rsidP="0053164E" w:rsidRDefault="00102104" w14:paraId="314CBE14" w14:textId="4A33D3E2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Nome Cognome</w:t>
            </w:r>
          </w:p>
          <w:p w:rsidRPr="008653B6" w:rsidR="00A5196D" w:rsidP="009648E6" w:rsidRDefault="00A5196D" w14:paraId="1CDE0C0E" w14:textId="7E056526">
            <w:pPr>
              <w:rPr>
                <w:rFonts w:ascii="Gotham Light" w:hAnsi="Gotham Light" w:cs="Gill Sans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Pr="002857AF" w:rsidR="00A5196D" w:rsidP="00A23F2A" w:rsidRDefault="00A5196D" w14:paraId="0D8129D7" w14:textId="59496B46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</w:p>
        </w:tc>
      </w:tr>
      <w:tr w:rsidRPr="002857AF" w:rsidR="001C3375" w:rsidDel="001C3375" w:rsidTr="00422A13" w14:paraId="25E38C54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1C3375" w:rsidDel="001C3375" w:rsidP="00D84DDB" w:rsidRDefault="000D6304" w14:paraId="0A4FDEA2" w14:textId="1A6F6348">
            <w:pPr>
              <w:rPr>
                <w:rFonts w:ascii="Gotham Light" w:hAnsi="Gotham Light" w:cs="Gill Sans"/>
                <w:b/>
              </w:rPr>
            </w:pPr>
            <w:r>
              <w:rPr>
                <w:rFonts w:ascii="Gotham Light" w:hAnsi="Gotham Light" w:cs="Gill Sans"/>
                <w:b/>
              </w:rPr>
              <w:t>Data e luogo di nascita</w:t>
            </w:r>
          </w:p>
        </w:tc>
        <w:tc>
          <w:tcPr>
            <w:tcW w:w="5310" w:type="dxa"/>
            <w:vAlign w:val="center"/>
          </w:tcPr>
          <w:p w:rsidRPr="002857AF" w:rsidR="001C3375" w:rsidDel="001C3375" w:rsidP="0053164E" w:rsidRDefault="001C3375" w14:paraId="351C9DEE" w14:textId="77777777">
            <w:pPr>
              <w:rPr>
                <w:rFonts w:ascii="Gotham Light" w:hAnsi="Gotham Light" w:cs="Gill Sans"/>
                <w:i/>
                <w:color w:val="A6A6A6" w:themeColor="background1" w:themeShade="A6"/>
              </w:rPr>
            </w:pPr>
          </w:p>
        </w:tc>
      </w:tr>
      <w:tr w:rsidRPr="002857AF" w:rsidR="001D2C56" w:rsidTr="00422A13" w14:paraId="1CFE29AA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1D2C56" w:rsidP="00D84DDB" w:rsidRDefault="001D2C56" w14:paraId="6D566217" w14:textId="4CA553C3">
            <w:pPr>
              <w:rPr>
                <w:rFonts w:ascii="Gotham Light" w:hAnsi="Gotham Light" w:cs="Gill Sans"/>
                <w:b/>
              </w:rPr>
            </w:pPr>
            <w:r w:rsidRPr="001D2C56">
              <w:rPr>
                <w:rFonts w:ascii="Gotham Light" w:hAnsi="Gotham Light" w:cs="Gill Sans"/>
                <w:b/>
              </w:rPr>
              <w:t>CODICE FISCALE</w:t>
            </w:r>
            <w:r w:rsidRPr="001D2C56">
              <w:rPr>
                <w:rFonts w:ascii="Gotham Light" w:hAnsi="Gotham Light" w:cs="Gill Sans"/>
                <w:b/>
              </w:rPr>
              <w:tab/>
            </w:r>
          </w:p>
        </w:tc>
        <w:tc>
          <w:tcPr>
            <w:tcW w:w="5310" w:type="dxa"/>
            <w:vAlign w:val="center"/>
          </w:tcPr>
          <w:p w:rsidRPr="002857AF" w:rsidR="001D2C56" w:rsidP="0053164E" w:rsidRDefault="001D2C56" w14:paraId="25FE0478" w14:textId="77777777">
            <w:pPr>
              <w:rPr>
                <w:rFonts w:ascii="Gotham Light" w:hAnsi="Gotham Light" w:cs="Gill Sans"/>
                <w:i/>
                <w:color w:val="A6A6A6" w:themeColor="background1" w:themeShade="A6"/>
              </w:rPr>
            </w:pPr>
          </w:p>
        </w:tc>
      </w:tr>
      <w:tr w:rsidRPr="002857AF" w:rsidR="000D6304" w:rsidTr="00422A13" w14:paraId="589BB03C" w14:textId="77777777">
        <w:trPr>
          <w:trHeight w:val="739"/>
        </w:trPr>
        <w:tc>
          <w:tcPr>
            <w:tcW w:w="3184" w:type="dxa"/>
            <w:vAlign w:val="center"/>
          </w:tcPr>
          <w:p w:rsidRPr="00C779DB" w:rsidR="00C779DB" w:rsidP="00C779DB" w:rsidRDefault="00C779DB" w14:paraId="0BCEF6B4" w14:textId="77777777">
            <w:pPr>
              <w:rPr>
                <w:rFonts w:ascii="Gotham Light" w:hAnsi="Gotham Light" w:cs="Gill Sans"/>
                <w:b/>
              </w:rPr>
            </w:pPr>
            <w:r w:rsidRPr="00C779DB">
              <w:rPr>
                <w:rFonts w:ascii="Gotham Light" w:hAnsi="Gotham Light" w:cs="Gill Sans"/>
                <w:b/>
              </w:rPr>
              <w:t xml:space="preserve">Indirizzo </w:t>
            </w:r>
          </w:p>
          <w:p w:rsidR="000D6304" w:rsidP="00C779DB" w:rsidRDefault="00C779DB" w14:paraId="450197DE" w14:textId="1DDB0360">
            <w:pPr>
              <w:rPr>
                <w:rFonts w:ascii="Gotham Light" w:hAnsi="Gotham Light" w:cs="Gill Sans"/>
                <w:b/>
              </w:rPr>
            </w:pPr>
            <w:r w:rsidRPr="00C779DB">
              <w:rPr>
                <w:rFonts w:ascii="Gotham Light" w:hAnsi="Gotham Light" w:cs="Gill Sans"/>
                <w:b/>
              </w:rPr>
              <w:t>(Via/Piazza,  N. Civico, Cap, Comune, Provincia)</w:t>
            </w:r>
          </w:p>
        </w:tc>
        <w:tc>
          <w:tcPr>
            <w:tcW w:w="5310" w:type="dxa"/>
            <w:vAlign w:val="center"/>
          </w:tcPr>
          <w:p w:rsidRPr="002857AF" w:rsidR="000D6304" w:rsidP="0053164E" w:rsidRDefault="000D6304" w14:paraId="692C03D3" w14:textId="77777777">
            <w:pPr>
              <w:rPr>
                <w:rFonts w:ascii="Gotham Light" w:hAnsi="Gotham Light" w:cs="Gill Sans"/>
                <w:i/>
                <w:color w:val="A6A6A6" w:themeColor="background1" w:themeShade="A6"/>
              </w:rPr>
            </w:pPr>
          </w:p>
        </w:tc>
      </w:tr>
      <w:tr w:rsidRPr="002857AF" w:rsidR="00A23F2A" w:rsidTr="00422A13" w14:paraId="3F4406E2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A23F2A" w:rsidP="00D84DDB" w:rsidRDefault="00835547" w14:paraId="077A8127" w14:textId="5FB2CDC8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Indirizzo PEC</w:t>
            </w:r>
          </w:p>
        </w:tc>
        <w:tc>
          <w:tcPr>
            <w:tcW w:w="5310" w:type="dxa"/>
            <w:vAlign w:val="center"/>
          </w:tcPr>
          <w:p w:rsidRPr="002857AF" w:rsidR="00A23F2A" w:rsidP="0053164E" w:rsidRDefault="00A23F2A" w14:paraId="01B95D7C" w14:textId="77777777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Pr="002857AF" w:rsidR="00A23F2A" w:rsidTr="00422A13" w14:paraId="28C23EB9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A23F2A" w:rsidP="00D84DDB" w:rsidRDefault="006E79BB" w14:paraId="2FC8E5B8" w14:textId="4D6C48A6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Indirizzo mail ordinaria</w:t>
            </w:r>
          </w:p>
        </w:tc>
        <w:tc>
          <w:tcPr>
            <w:tcW w:w="5310" w:type="dxa"/>
            <w:vAlign w:val="center"/>
          </w:tcPr>
          <w:p w:rsidRPr="002857AF" w:rsidR="00A23F2A" w:rsidP="0053164E" w:rsidRDefault="00A23F2A" w14:paraId="4921979D" w14:textId="77777777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Pr="002857AF" w:rsidR="006E79BB" w:rsidTr="00422A13" w14:paraId="10C70CF2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6E79BB" w:rsidP="00D84DDB" w:rsidRDefault="006E79BB" w14:paraId="3E756CAF" w14:textId="7CDA227D">
            <w:pPr>
              <w:rPr>
                <w:rFonts w:ascii="Gotham Light" w:hAnsi="Gotham Light" w:cs="Gill Sans"/>
                <w:b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Recapito Telefonico</w:t>
            </w:r>
          </w:p>
        </w:tc>
        <w:tc>
          <w:tcPr>
            <w:tcW w:w="5310" w:type="dxa"/>
            <w:vAlign w:val="center"/>
          </w:tcPr>
          <w:p w:rsidRPr="002857AF" w:rsidR="006E79BB" w:rsidP="0053164E" w:rsidRDefault="006E79BB" w14:paraId="39D73989" w14:textId="77777777">
            <w:pPr>
              <w:rPr>
                <w:rFonts w:ascii="Gotham Light" w:hAnsi="Gotham Light" w:cs="Gill Sans"/>
              </w:rPr>
            </w:pPr>
          </w:p>
        </w:tc>
      </w:tr>
      <w:tr w:rsidRPr="002857AF" w:rsidR="00A23F2A" w:rsidTr="00422A13" w14:paraId="57E566FD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A23F2A" w:rsidP="00D84DDB" w:rsidRDefault="00A23F2A" w14:paraId="74DE4897" w14:textId="23A9DCF4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Banca Conto Corrente</w:t>
            </w:r>
          </w:p>
        </w:tc>
        <w:tc>
          <w:tcPr>
            <w:tcW w:w="5310" w:type="dxa"/>
            <w:vAlign w:val="center"/>
          </w:tcPr>
          <w:p w:rsidRPr="002857AF" w:rsidR="00A23F2A" w:rsidP="0053164E" w:rsidRDefault="00A23F2A" w14:paraId="0E93D1D4" w14:textId="77777777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Pr="002857AF" w:rsidR="004B296D" w:rsidTr="00422A13" w14:paraId="2858E24E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4B296D" w:rsidP="00D84DDB" w:rsidRDefault="004B296D" w14:paraId="5D1708D3" w14:textId="468E54D5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Intestatario Conto Corrente</w:t>
            </w:r>
          </w:p>
        </w:tc>
        <w:tc>
          <w:tcPr>
            <w:tcW w:w="5310" w:type="dxa"/>
            <w:vAlign w:val="center"/>
          </w:tcPr>
          <w:p w:rsidRPr="002857AF" w:rsidR="004B296D" w:rsidP="0053164E" w:rsidRDefault="004B296D" w14:paraId="57BA7CF7" w14:textId="77777777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Pr="002857AF" w:rsidR="00A23F2A" w:rsidTr="00422A13" w14:paraId="15C2EB1F" w14:textId="77777777">
        <w:trPr>
          <w:trHeight w:val="739"/>
        </w:trPr>
        <w:tc>
          <w:tcPr>
            <w:tcW w:w="3184" w:type="dxa"/>
            <w:vAlign w:val="center"/>
          </w:tcPr>
          <w:p w:rsidRPr="002857AF" w:rsidR="00A23F2A" w:rsidP="00D84DDB" w:rsidRDefault="00A23F2A" w14:paraId="16ACE1DD" w14:textId="5D594133">
            <w:pPr>
              <w:rPr>
                <w:rFonts w:ascii="Gotham Light" w:hAnsi="Gotham Light" w:cs="Gill Sans"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IBAN</w:t>
            </w:r>
          </w:p>
        </w:tc>
        <w:tc>
          <w:tcPr>
            <w:tcW w:w="5310" w:type="dxa"/>
            <w:vAlign w:val="center"/>
          </w:tcPr>
          <w:p w:rsidRPr="002857AF" w:rsidR="00A23F2A" w:rsidP="0053164E" w:rsidRDefault="00A23F2A" w14:paraId="0161889F" w14:textId="77777777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</w:tbl>
    <w:p w:rsidRPr="002D1F80" w:rsidR="0039286D" w:rsidP="0039286D" w:rsidRDefault="0039286D" w14:paraId="5B2ABA11" w14:textId="77777777">
      <w:pPr>
        <w:jc w:val="both"/>
        <w:rPr>
          <w:rFonts w:ascii="Gotham Light" w:hAnsi="Gotham Light"/>
          <w:b/>
          <w:sz w:val="24"/>
          <w:szCs w:val="24"/>
        </w:rPr>
      </w:pPr>
    </w:p>
    <w:p w:rsidR="007633BD" w:rsidP="008653B6" w:rsidRDefault="007633BD" w14:paraId="7F16636A" w14:textId="77777777">
      <w:pPr>
        <w:spacing w:line="600" w:lineRule="auto"/>
        <w:jc w:val="both"/>
        <w:rPr>
          <w:rFonts w:ascii="Gotham Light" w:hAnsi="Gotham Light"/>
          <w:b/>
          <w:caps/>
        </w:rPr>
      </w:pPr>
    </w:p>
    <w:p w:rsidR="007633BD" w:rsidP="008653B6" w:rsidRDefault="007633BD" w14:paraId="69338001" w14:textId="77777777">
      <w:pPr>
        <w:spacing w:line="600" w:lineRule="auto"/>
        <w:jc w:val="both"/>
        <w:rPr>
          <w:rFonts w:ascii="Gotham Light" w:hAnsi="Gotham Light"/>
          <w:b/>
          <w:caps/>
        </w:rPr>
      </w:pPr>
    </w:p>
    <w:p w:rsidR="003C2DD6" w:rsidP="008653B6" w:rsidRDefault="003C2DD6" w14:paraId="383D1647" w14:textId="77777777">
      <w:pPr>
        <w:spacing w:line="600" w:lineRule="auto"/>
        <w:jc w:val="both"/>
        <w:rPr>
          <w:rFonts w:ascii="Gotham Light" w:hAnsi="Gotham Light"/>
          <w:b/>
          <w:caps/>
        </w:rPr>
      </w:pPr>
    </w:p>
    <w:p w:rsidR="0039286D" w:rsidP="003329B5" w:rsidRDefault="004F0D15" w14:paraId="38705226" w14:textId="6AF706DD">
      <w:pPr>
        <w:spacing w:line="600" w:lineRule="auto"/>
        <w:jc w:val="center"/>
        <w:rPr>
          <w:rFonts w:ascii="Gotham Light" w:hAnsi="Gotham Light"/>
          <w:b/>
          <w:caps/>
        </w:rPr>
      </w:pPr>
      <w:r>
        <w:rPr>
          <w:rFonts w:ascii="Gotham Light" w:hAnsi="Gotham Light"/>
          <w:b/>
          <w:caps/>
        </w:rPr>
        <w:lastRenderedPageBreak/>
        <w:t>ARGOMENTO TESI</w:t>
      </w:r>
      <w:r w:rsidR="00422A13">
        <w:rPr>
          <w:rFonts w:ascii="Gotham Light" w:hAnsi="Gotham Light"/>
          <w:b/>
          <w:caps/>
        </w:rPr>
        <w:t xml:space="preserve"> </w:t>
      </w:r>
      <w:r w:rsidRPr="00D84DDB" w:rsidR="0039286D">
        <w:rPr>
          <w:rFonts w:ascii="Gotham Light" w:hAnsi="Gotham Light"/>
          <w:b/>
          <w:caps/>
        </w:rPr>
        <w:t xml:space="preserve">per </w:t>
      </w:r>
      <w:r w:rsidR="00422A13">
        <w:rPr>
          <w:rFonts w:ascii="Gotham Light" w:hAnsi="Gotham Light"/>
          <w:b/>
          <w:caps/>
        </w:rPr>
        <w:t>CUI</w:t>
      </w:r>
      <w:r w:rsidRPr="00D84DDB" w:rsidR="0039286D">
        <w:rPr>
          <w:rFonts w:ascii="Gotham Light" w:hAnsi="Gotham Light"/>
          <w:b/>
          <w:caps/>
        </w:rPr>
        <w:t xml:space="preserve"> si richiede il contributo</w:t>
      </w:r>
    </w:p>
    <w:p w:rsidRPr="00D84DDB" w:rsidR="00EB3379" w:rsidP="008653B6" w:rsidRDefault="00EB3379" w14:paraId="75D35AA1" w14:textId="7DC8BD1B">
      <w:pPr>
        <w:spacing w:line="600" w:lineRule="auto"/>
        <w:jc w:val="both"/>
        <w:rPr>
          <w:rFonts w:ascii="Gotham Light" w:hAnsi="Gotham Light"/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9"/>
        <w:gridCol w:w="5575"/>
      </w:tblGrid>
      <w:tr w:rsidR="00EB3379" w:rsidTr="7EFC5117" w14:paraId="09A93B80" w14:textId="77777777">
        <w:trPr>
          <w:trHeight w:val="784"/>
        </w:trPr>
        <w:tc>
          <w:tcPr>
            <w:tcW w:w="2919" w:type="dxa"/>
            <w:tcMar/>
          </w:tcPr>
          <w:p w:rsidR="00AE77B3" w:rsidP="13A85A11" w:rsidRDefault="00EB3379" w14:paraId="7598BCED" w14:textId="1A96C2B7">
            <w:pPr>
              <w:spacing w:line="600" w:lineRule="auto"/>
              <w:jc w:val="both"/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</w:pPr>
            <w:r w:rsidRPr="13A85A11" w:rsidR="161C70F2"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  <w:t>UNIVERSITÀ</w:t>
            </w:r>
            <w:r w:rsidRPr="13A85A11" w:rsidR="7B5EFB5E"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  <w:t xml:space="preserve">  </w:t>
            </w:r>
          </w:p>
        </w:tc>
        <w:tc>
          <w:tcPr>
            <w:tcW w:w="5575" w:type="dxa"/>
            <w:tcMar/>
          </w:tcPr>
          <w:p w:rsidR="00EB3379" w:rsidP="008653B6" w:rsidRDefault="00EB3379" w14:paraId="7F94C728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  <w:tr w:rsidR="00EB3379" w:rsidTr="7EFC5117" w14:paraId="59AD6FA3" w14:textId="77777777">
        <w:tc>
          <w:tcPr>
            <w:tcW w:w="2919" w:type="dxa"/>
            <w:tcMar/>
          </w:tcPr>
          <w:p w:rsidR="00EB3379" w:rsidP="13A85A11" w:rsidRDefault="00EB3379" w14:paraId="3C5C5B9E" w14:textId="3D86C4C6">
            <w:pPr>
              <w:spacing w:line="600" w:lineRule="auto"/>
              <w:jc w:val="both"/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</w:pPr>
            <w:r w:rsidRPr="13A85A11" w:rsidR="161C70F2"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  <w:t>SEDE</w:t>
            </w:r>
          </w:p>
        </w:tc>
        <w:tc>
          <w:tcPr>
            <w:tcW w:w="5575" w:type="dxa"/>
            <w:tcMar/>
          </w:tcPr>
          <w:p w:rsidR="00EB3379" w:rsidP="008653B6" w:rsidRDefault="00EB3379" w14:paraId="3E338621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  <w:tr w:rsidR="00EB3379" w:rsidTr="7EFC5117" w14:paraId="36EFA13E" w14:textId="77777777">
        <w:trPr>
          <w:trHeight w:val="579"/>
        </w:trPr>
        <w:tc>
          <w:tcPr>
            <w:tcW w:w="2919" w:type="dxa"/>
            <w:tcMar/>
          </w:tcPr>
          <w:p w:rsidRPr="003329B5" w:rsidR="00EB3379" w:rsidP="13A85A11" w:rsidRDefault="001D1109" w14:paraId="66851913" w14:textId="478A840C">
            <w:pPr>
              <w:spacing w:line="600" w:lineRule="auto"/>
              <w:rPr>
                <w:rFonts w:ascii="Gotham Light" w:hAnsi="Gotham Light"/>
                <w:b w:val="0"/>
                <w:bCs w:val="0"/>
                <w:caps w:val="1"/>
                <w:sz w:val="16"/>
                <w:szCs w:val="16"/>
              </w:rPr>
            </w:pPr>
            <w:r w:rsidRPr="13A85A11" w:rsidR="4E276415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 xml:space="preserve">Categoria </w:t>
            </w:r>
            <w:r w:rsidRPr="13A85A11" w:rsidR="34414398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LAUREA</w:t>
            </w:r>
          </w:p>
          <w:p w:rsidRPr="003329B5" w:rsidR="00EB3379" w:rsidP="13A85A11" w:rsidRDefault="001D1109" w14:paraId="6DF7AD6F" w14:textId="1266D732">
            <w:pPr>
              <w:pStyle w:val="Normale"/>
              <w:spacing w:line="600" w:lineRule="auto"/>
              <w:ind w:left="0"/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</w:pPr>
            <w:r w:rsidRPr="13A85A11" w:rsidR="34414398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- TRIENNALE</w:t>
            </w:r>
          </w:p>
          <w:p w:rsidRPr="003329B5" w:rsidR="00EB3379" w:rsidP="13A85A11" w:rsidRDefault="001D1109" w14:paraId="12AB7114" w14:textId="26DAD523">
            <w:pPr>
              <w:spacing w:line="600" w:lineRule="auto"/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</w:pPr>
            <w:r w:rsidRPr="13A85A11" w:rsidR="2ED45BE9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- MAGISTRALE</w:t>
            </w:r>
            <w:r w:rsidRPr="13A85A11" w:rsidR="4E276415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/SPECIALISTICA</w:t>
            </w:r>
          </w:p>
          <w:p w:rsidRPr="003329B5" w:rsidR="001D1109" w:rsidP="13A85A11" w:rsidRDefault="001D1109" w14:paraId="2BFED39D" w14:textId="526A61CA">
            <w:pPr>
              <w:spacing w:line="600" w:lineRule="auto"/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</w:pPr>
            <w:r w:rsidRPr="13A85A11" w:rsidR="4E276415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- DOTTORATO</w:t>
            </w:r>
          </w:p>
          <w:p w:rsidRPr="003329B5" w:rsidR="001D1109" w:rsidP="13A85A11" w:rsidRDefault="001D1109" w14:paraId="6DA09D46" w14:textId="6E72AA58">
            <w:pPr>
              <w:pStyle w:val="Normale"/>
              <w:bidi w:val="0"/>
              <w:spacing w:before="0" w:beforeAutospacing="off" w:after="0" w:afterAutospacing="off" w:line="600" w:lineRule="auto"/>
              <w:ind w:left="0" w:right="0"/>
              <w:jc w:val="left"/>
              <w:rPr>
                <w:rFonts w:ascii="Gotham Light" w:hAnsi="Gotham Light"/>
                <w:b w:val="1"/>
                <w:bCs w:val="1"/>
                <w:caps w:val="1"/>
                <w:noProof w:val="0"/>
                <w:sz w:val="16"/>
                <w:szCs w:val="16"/>
                <w:lang w:val="it-IT"/>
              </w:rPr>
            </w:pPr>
            <w:r w:rsidRPr="7EFC5117" w:rsidR="13A85A11">
              <w:rPr>
                <w:rFonts w:ascii="Gotham Light" w:hAnsi="Gotham Light"/>
                <w:b w:val="1"/>
                <w:bCs w:val="1"/>
                <w:caps w:val="1"/>
                <w:noProof w:val="0"/>
                <w:sz w:val="16"/>
                <w:szCs w:val="16"/>
                <w:lang w:val="it-IT"/>
              </w:rPr>
              <w:t>- ISTITUTO (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>art.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 xml:space="preserve">5, 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 xml:space="preserve"> criterio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 xml:space="preserve"> 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>n.</w:t>
            </w:r>
            <w:r w:rsidRPr="7EFC5117" w:rsidR="13A85A11">
              <w:rPr>
                <w:rFonts w:ascii="Gotham Light" w:hAnsi="Gotham Light" w:cs="Gill Sans"/>
                <w:b w:val="1"/>
                <w:bCs w:val="1"/>
                <w:noProof w:val="0"/>
                <w:sz w:val="16"/>
                <w:szCs w:val="16"/>
                <w:lang w:val="it-IT"/>
              </w:rPr>
              <w:t xml:space="preserve"> 5</w:t>
            </w:r>
            <w:r w:rsidRPr="7EFC5117" w:rsidR="13A85A11">
              <w:rPr>
                <w:rFonts w:ascii="Gotham Light" w:hAnsi="Gotham Light"/>
                <w:b w:val="1"/>
                <w:bCs w:val="1"/>
                <w:caps w:val="1"/>
                <w:noProof w:val="0"/>
                <w:sz w:val="16"/>
                <w:szCs w:val="16"/>
                <w:lang w:val="it-IT"/>
              </w:rPr>
              <w:t>)</w:t>
            </w:r>
          </w:p>
        </w:tc>
        <w:tc>
          <w:tcPr>
            <w:tcW w:w="5575" w:type="dxa"/>
            <w:tcMar/>
          </w:tcPr>
          <w:p w:rsidR="00EB3379" w:rsidP="008653B6" w:rsidRDefault="00EB3379" w14:paraId="45BE7732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  <w:tr w:rsidR="00822156" w:rsidTr="7EFC5117" w14:paraId="2BC5B7EE" w14:textId="77777777">
        <w:tc>
          <w:tcPr>
            <w:tcW w:w="2919" w:type="dxa"/>
            <w:tcMar/>
          </w:tcPr>
          <w:p w:rsidR="00822156" w:rsidP="13A85A11" w:rsidRDefault="00822156" w14:paraId="3793DC63" w14:textId="081AD842">
            <w:pPr>
              <w:pStyle w:val="Normale"/>
              <w:bidi w:val="0"/>
              <w:spacing w:before="0" w:beforeAutospacing="off" w:after="0" w:afterAutospacing="off" w:line="600" w:lineRule="auto"/>
              <w:ind w:left="0" w:right="0"/>
              <w:jc w:val="left"/>
              <w:rPr>
                <w:rFonts w:ascii="Gotham Light" w:hAnsi="Gotham Light"/>
                <w:b w:val="1"/>
                <w:bCs w:val="1"/>
                <w:caps w:val="1"/>
              </w:rPr>
            </w:pPr>
            <w:r w:rsidRPr="13A85A11" w:rsidR="463F27A4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ann</w:t>
            </w:r>
            <w:r w:rsidRPr="13A85A11" w:rsidR="4316F0BC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o laurea</w:t>
            </w:r>
          </w:p>
          <w:p w:rsidR="00822156" w:rsidP="13A85A11" w:rsidRDefault="00822156" w14:paraId="26FE280B" w14:textId="08D8F0A5">
            <w:pPr>
              <w:pStyle w:val="Normale"/>
              <w:bidi w:val="0"/>
              <w:spacing w:before="0" w:beforeAutospacing="off" w:after="0" w:afterAutospacing="off" w:line="600" w:lineRule="auto"/>
              <w:ind w:left="0" w:right="0"/>
              <w:jc w:val="left"/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</w:pPr>
            <w:r w:rsidRPr="13A85A11" w:rsidR="13A85A11">
              <w:rPr>
                <w:rFonts w:ascii="Gotham Light" w:hAnsi="Gotham Light"/>
                <w:b w:val="1"/>
                <w:bCs w:val="1"/>
                <w:caps w:val="1"/>
                <w:sz w:val="16"/>
                <w:szCs w:val="16"/>
              </w:rPr>
              <w:t>matricola</w:t>
            </w:r>
          </w:p>
        </w:tc>
        <w:tc>
          <w:tcPr>
            <w:tcW w:w="5575" w:type="dxa"/>
            <w:tcMar/>
          </w:tcPr>
          <w:p w:rsidR="00822156" w:rsidP="008653B6" w:rsidRDefault="00822156" w14:paraId="7F52EFC8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  <w:tr w:rsidR="00EB3379" w:rsidTr="7EFC5117" w14:paraId="3C2A6925" w14:textId="77777777">
        <w:tc>
          <w:tcPr>
            <w:tcW w:w="2919" w:type="dxa"/>
            <w:tcMar/>
          </w:tcPr>
          <w:p w:rsidR="00EB3379" w:rsidP="13A85A11" w:rsidRDefault="00A03D8D" w14:paraId="22098677" w14:textId="5ACEF125">
            <w:pPr>
              <w:spacing w:line="600" w:lineRule="auto"/>
              <w:jc w:val="both"/>
              <w:rPr>
                <w:rFonts w:ascii="Gotham Light" w:hAnsi="Gotham Light"/>
                <w:b w:val="1"/>
                <w:bCs w:val="1"/>
                <w:caps/>
                <w:smallCaps w:val="1"/>
                <w:sz w:val="20"/>
                <w:szCs w:val="20"/>
              </w:rPr>
            </w:pPr>
            <w:r w:rsidRPr="13A85A11" w:rsidR="3EEB614E"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  <w:t>PREMIO</w:t>
            </w:r>
            <w:r w:rsidRPr="13A85A11" w:rsidR="642EC236">
              <w:rPr>
                <w:rFonts w:ascii="Gotham Light" w:hAnsi="Gotham Light"/>
                <w:b w:val="1"/>
                <w:bCs w:val="1"/>
                <w:caps w:val="1"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tcMar/>
          </w:tcPr>
          <w:p w:rsidR="00EB3379" w:rsidP="008653B6" w:rsidRDefault="00EB3379" w14:paraId="62784CE2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</w:tbl>
    <w:p w:rsidRPr="002B0CE0" w:rsidR="002B0CE0" w:rsidP="7EFC5117" w:rsidRDefault="002B0CE0" w14:paraId="1D81852E" w14:textId="747150EC">
      <w:pPr>
        <w:pStyle w:val="Normale"/>
        <w:spacing w:line="600" w:lineRule="auto"/>
        <w:jc w:val="center"/>
        <w:rPr>
          <w:rFonts w:ascii="Gotham Light" w:hAnsi="Gotham Light"/>
          <w:b w:val="1"/>
          <w:bCs w:val="1"/>
          <w:caps w:val="1"/>
          <w:sz w:val="24"/>
          <w:szCs w:val="24"/>
        </w:rPr>
      </w:pPr>
      <w:r w:rsidRPr="7EFC5117" w:rsidR="002B0CE0">
        <w:rPr>
          <w:rFonts w:ascii="Gotham Light" w:hAnsi="Gotham Light"/>
          <w:b w:val="1"/>
          <w:bCs w:val="1"/>
          <w:caps w:val="1"/>
          <w:sz w:val="24"/>
          <w:szCs w:val="24"/>
        </w:rPr>
        <w:t>TESI</w:t>
      </w:r>
    </w:p>
    <w:p w:rsidRPr="002B0CE0" w:rsidR="00165907" w:rsidP="002B0CE0" w:rsidRDefault="00FB4C17" w14:paraId="5E072D85" w14:textId="4F658A42">
      <w:pPr>
        <w:spacing w:line="600" w:lineRule="auto"/>
        <w:jc w:val="both"/>
        <w:rPr>
          <w:rFonts w:ascii="Gotham Light" w:hAnsi="Gotham Light"/>
          <w:b/>
          <w:caps/>
        </w:rPr>
      </w:pPr>
      <w:r>
        <w:rPr>
          <w:rFonts w:ascii="Gotham Light" w:hAnsi="Gotham Light"/>
          <w:b/>
          <w:caps/>
        </w:rPr>
        <w:t>1. titolo</w:t>
      </w:r>
      <w:r w:rsidRPr="002B0CE0" w:rsidR="002B0CE0">
        <w:rPr>
          <w:rFonts w:ascii="Gotham Light" w:hAnsi="Gotham Light"/>
          <w:b/>
          <w:cap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907" w:rsidTr="003329B5" w14:paraId="371E5196" w14:textId="77777777">
        <w:trPr>
          <w:trHeight w:val="1768"/>
        </w:trPr>
        <w:tc>
          <w:tcPr>
            <w:tcW w:w="8494" w:type="dxa"/>
          </w:tcPr>
          <w:p w:rsidR="00165907" w:rsidP="002B0CE0" w:rsidRDefault="00165907" w14:paraId="092A4ED1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</w:tbl>
    <w:p w:rsidRPr="002B0CE0" w:rsidR="002B0CE0" w:rsidP="002B0CE0" w:rsidRDefault="002B0CE0" w14:paraId="0CDF06B6" w14:textId="6A190CA6">
      <w:pPr>
        <w:spacing w:line="600" w:lineRule="auto"/>
        <w:jc w:val="both"/>
        <w:rPr>
          <w:rFonts w:ascii="Gotham Light" w:hAnsi="Gotham Light"/>
          <w:b/>
          <w:caps/>
        </w:rPr>
      </w:pPr>
    </w:p>
    <w:p w:rsidRPr="002B0CE0" w:rsidR="002B0CE0" w:rsidP="002B0CE0" w:rsidRDefault="002B0CE0" w14:paraId="63113527" w14:textId="77777777">
      <w:pPr>
        <w:spacing w:line="600" w:lineRule="auto"/>
        <w:jc w:val="both"/>
        <w:rPr>
          <w:rFonts w:ascii="Gotham Light" w:hAnsi="Gotham Light"/>
          <w:b/>
          <w:caps/>
        </w:rPr>
      </w:pPr>
    </w:p>
    <w:p w:rsidRPr="002B0CE0" w:rsidR="002B0CE0" w:rsidP="002B0CE0" w:rsidRDefault="002B0CE0" w14:paraId="26310C7C" w14:textId="77777777">
      <w:pPr>
        <w:spacing w:line="600" w:lineRule="auto"/>
        <w:jc w:val="both"/>
        <w:rPr>
          <w:rFonts w:ascii="Gotham Light" w:hAnsi="Gotham Light"/>
          <w:b/>
          <w:caps/>
        </w:rPr>
      </w:pPr>
    </w:p>
    <w:p w:rsidR="00165907" w:rsidP="13A85A11" w:rsidRDefault="002B0CE0" w14:paraId="4B8FCD66" w14:textId="1AD9F2A1">
      <w:pPr>
        <w:spacing w:line="600" w:lineRule="auto"/>
        <w:jc w:val="both"/>
        <w:rPr>
          <w:rFonts w:ascii="Gotham Light" w:hAnsi="Gotham Light"/>
          <w:b w:val="1"/>
          <w:bCs w:val="1"/>
          <w:caps w:val="1"/>
        </w:rPr>
      </w:pPr>
      <w:r w:rsidRPr="13A85A11" w:rsidR="002B0CE0">
        <w:rPr>
          <w:rFonts w:ascii="Gotham Light" w:hAnsi="Gotham Light"/>
          <w:b w:val="1"/>
          <w:bCs w:val="1"/>
          <w:caps w:val="1"/>
        </w:rPr>
        <w:t>2. sintesi degli argomenti trattati specificando i settori disciplinari dell’a</w:t>
      </w:r>
      <w:r w:rsidRPr="13A85A11" w:rsidR="002B0CE0">
        <w:rPr>
          <w:rFonts w:ascii="Gotham Light" w:hAnsi="Gotham Light"/>
          <w:b w:val="1"/>
          <w:bCs w:val="1"/>
          <w:caps w:val="1"/>
        </w:rPr>
        <w:t xml:space="preserve">rt. </w:t>
      </w:r>
      <w:r w:rsidRPr="13A85A11" w:rsidR="00FB4C17">
        <w:rPr>
          <w:rFonts w:ascii="Gotham Light" w:hAnsi="Gotham Light"/>
          <w:b w:val="1"/>
          <w:bCs w:val="1"/>
          <w:caps w:val="1"/>
        </w:rPr>
        <w:t xml:space="preserve">2 </w:t>
      </w:r>
      <w:r w:rsidRPr="13A85A11" w:rsidR="002B0CE0">
        <w:rPr>
          <w:rFonts w:ascii="Gotham Light" w:hAnsi="Gotham Light"/>
          <w:b w:val="1"/>
          <w:bCs w:val="1"/>
          <w:caps w:val="1"/>
        </w:rPr>
        <w:t>de</w:t>
      </w:r>
      <w:r w:rsidRPr="13A85A11" w:rsidR="002B0CE0">
        <w:rPr>
          <w:rFonts w:ascii="Gotham Light" w:hAnsi="Gotham Light"/>
          <w:b w:val="1"/>
          <w:bCs w:val="1"/>
          <w:caps w:val="1"/>
        </w:rPr>
        <w:t>ll’Avviso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907" w:rsidTr="003329B5" w14:paraId="72B47926" w14:textId="77777777">
        <w:trPr>
          <w:trHeight w:val="1982"/>
        </w:trPr>
        <w:tc>
          <w:tcPr>
            <w:tcW w:w="8494" w:type="dxa"/>
          </w:tcPr>
          <w:p w:rsidR="00165907" w:rsidP="002B0CE0" w:rsidRDefault="00165907" w14:paraId="1B8C5C0F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</w:tbl>
    <w:p w:rsidRPr="002B0CE0" w:rsidR="002B0CE0" w:rsidP="7EFC5117" w:rsidRDefault="002B0CE0" w14:paraId="7BA597F4" w14:textId="000C9033">
      <w:pPr>
        <w:spacing w:line="600" w:lineRule="auto"/>
        <w:jc w:val="both"/>
        <w:rPr>
          <w:rFonts w:ascii="Gotham Light" w:hAnsi="Gotham Light"/>
          <w:b w:val="1"/>
          <w:bCs w:val="1"/>
          <w:caps w:val="1"/>
        </w:rPr>
      </w:pPr>
      <w:r w:rsidRPr="7EFC5117" w:rsidR="002B0CE0">
        <w:rPr>
          <w:rFonts w:ascii="Gotham Light" w:hAnsi="Gotham Light"/>
          <w:b w:val="1"/>
          <w:bCs w:val="1"/>
          <w:caps w:val="1"/>
        </w:rPr>
        <w:t xml:space="preserve"> (max 1000 caratteri)</w:t>
      </w:r>
    </w:p>
    <w:tbl>
      <w:tblPr>
        <w:tblStyle w:val="Grigliatabella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907" w:rsidTr="00165907" w14:paraId="6BAC18B7" w14:textId="77777777">
        <w:tc>
          <w:tcPr>
            <w:tcW w:w="8494" w:type="dxa"/>
          </w:tcPr>
          <w:p w:rsidR="00165907" w:rsidP="00165907" w:rsidRDefault="00165907" w14:paraId="2FC31FEA" w14:textId="77777777">
            <w:pPr>
              <w:spacing w:line="600" w:lineRule="auto"/>
              <w:jc w:val="both"/>
              <w:rPr>
                <w:rFonts w:ascii="Gotham Light" w:hAnsi="Gotham Light"/>
                <w:b/>
                <w:caps/>
              </w:rPr>
            </w:pPr>
          </w:p>
        </w:tc>
      </w:tr>
    </w:tbl>
    <w:p w:rsidR="00D84DDB" w:rsidP="7EFC5117" w:rsidRDefault="00D84DDB" w14:paraId="4C3D313C" w14:textId="2EB28165">
      <w:pPr>
        <w:spacing w:line="600" w:lineRule="auto"/>
        <w:contextualSpacing/>
        <w:jc w:val="both"/>
        <w:rPr>
          <w:rFonts w:ascii="Gotham Light" w:hAnsi="Gotham Light"/>
          <w:b w:val="1"/>
          <w:bCs w:val="1"/>
          <w:caps w:val="1"/>
        </w:rPr>
      </w:pPr>
      <w:r w:rsidRPr="7EFC5117" w:rsidR="002B0CE0">
        <w:rPr>
          <w:rFonts w:ascii="Gotham Light" w:hAnsi="Gotham Light"/>
          <w:b w:val="1"/>
          <w:bCs w:val="1"/>
          <w:caps w:val="1"/>
        </w:rPr>
        <w:t>4. data e luogo di conseguimento laurea</w:t>
      </w:r>
    </w:p>
    <w:p w:rsidRPr="002857AF" w:rsidR="006F006A" w:rsidP="006F006A" w:rsidRDefault="00A23F2A" w14:paraId="45078716" w14:textId="44A7ADB0">
      <w:pPr>
        <w:spacing w:line="600" w:lineRule="auto"/>
        <w:contextualSpacing/>
        <w:jc w:val="both"/>
        <w:rPr>
          <w:rFonts w:ascii="Gotham Light" w:hAnsi="Gotham Light" w:cs="Arial"/>
        </w:rPr>
      </w:pPr>
      <w:r w:rsidRPr="002857AF">
        <w:rPr>
          <w:rFonts w:ascii="Gotham Light" w:hAnsi="Gotham Light" w:cs="Arial"/>
        </w:rPr>
        <w:t>Il/La sottoscritto/a</w:t>
      </w:r>
      <w:r w:rsidR="00D84DDB">
        <w:rPr>
          <w:rFonts w:ascii="Gotham Light" w:hAnsi="Gotham Light" w:cs="Arial"/>
        </w:rPr>
        <w:t>_________________________________________________</w:t>
      </w:r>
      <w:r w:rsidRPr="002857AF">
        <w:rPr>
          <w:rFonts w:ascii="Gotham Light" w:hAnsi="Gotham Light" w:cs="Arial"/>
        </w:rPr>
        <w:t xml:space="preserve"> nato/a</w:t>
      </w:r>
      <w:r w:rsidR="00D84DDB">
        <w:rPr>
          <w:rFonts w:ascii="Gotham Light" w:hAnsi="Gotham Light" w:cs="Arial"/>
        </w:rPr>
        <w:t>___________________________________________</w:t>
      </w:r>
      <w:r w:rsidRPr="002857AF" w:rsidR="00BA4241">
        <w:rPr>
          <w:rFonts w:ascii="Gotham Light" w:hAnsi="Gotham Light" w:cs="Arial"/>
        </w:rPr>
        <w:t>il</w:t>
      </w:r>
      <w:r w:rsidR="00D84DDB">
        <w:rPr>
          <w:rFonts w:ascii="Gotham Light" w:hAnsi="Gotham Light" w:cs="Arial"/>
        </w:rPr>
        <w:t>_______________</w:t>
      </w:r>
      <w:r w:rsidR="0091197A">
        <w:rPr>
          <w:rFonts w:ascii="Gotham Light" w:hAnsi="Gotham Light" w:cs="Arial"/>
        </w:rPr>
        <w:t xml:space="preserve"> </w:t>
      </w:r>
      <w:r w:rsidR="006F006A">
        <w:rPr>
          <w:rFonts w:ascii="Gotham Light" w:hAnsi="Gotham Light" w:cs="Arial"/>
        </w:rPr>
        <w:t>Residente in _______ Prov. (  ) Via/Piazza ______________________n_______</w:t>
      </w:r>
    </w:p>
    <w:p w:rsidR="00750404" w:rsidP="00D84DDB" w:rsidRDefault="0091197A" w14:paraId="67EFC18A" w14:textId="4CD70E06">
      <w:pPr>
        <w:spacing w:line="600" w:lineRule="auto"/>
        <w:contextualSpacing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CF. ______</w:t>
      </w:r>
      <w:r w:rsidR="006F006A">
        <w:rPr>
          <w:rFonts w:ascii="Gotham Light" w:hAnsi="Gotham Light" w:cs="Arial"/>
        </w:rPr>
        <w:t>_______________</w:t>
      </w:r>
    </w:p>
    <w:p w:rsidRPr="002857AF" w:rsidR="00480DAA" w:rsidP="00480DAA" w:rsidRDefault="00BA4241" w14:paraId="0671D806" w14:textId="6B4BDE5E">
      <w:pPr>
        <w:spacing w:line="360" w:lineRule="auto"/>
        <w:contextualSpacing/>
        <w:jc w:val="center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CHIEDE</w:t>
      </w:r>
    </w:p>
    <w:p w:rsidR="00B62FF8" w:rsidP="00480DAA" w:rsidRDefault="00B62FF8" w14:paraId="58791E9E" w14:textId="1162BEAE">
      <w:pPr>
        <w:spacing w:line="360" w:lineRule="auto"/>
        <w:contextualSpacing/>
        <w:jc w:val="center"/>
        <w:rPr>
          <w:rFonts w:ascii="Gotham Light" w:hAnsi="Gotham Light" w:cs="Arial"/>
          <w:b/>
          <w:bCs/>
        </w:rPr>
      </w:pPr>
    </w:p>
    <w:p w:rsidRPr="002857AF" w:rsidR="0095582B" w:rsidP="0095582B" w:rsidRDefault="00A23F2A" w14:paraId="15AB079F" w14:textId="0648E887">
      <w:pPr>
        <w:spacing w:line="360" w:lineRule="auto"/>
        <w:contextualSpacing/>
        <w:jc w:val="both"/>
        <w:rPr>
          <w:rFonts w:ascii="Gotham Light" w:hAnsi="Gotham Light" w:cs="Arial"/>
        </w:rPr>
      </w:pPr>
      <w:r w:rsidRPr="13A85A11" w:rsidR="00A23F2A">
        <w:rPr>
          <w:rFonts w:ascii="Gotham Light" w:hAnsi="Gotham Light" w:cs="Arial"/>
        </w:rPr>
        <w:t>l’erogazion</w:t>
      </w:r>
      <w:r w:rsidRPr="13A85A11" w:rsidR="00A23F2A">
        <w:rPr>
          <w:rFonts w:ascii="Gotham Light" w:hAnsi="Gotham Light"/>
          <w:b w:val="1"/>
          <w:bCs w:val="1"/>
          <w:caps w:val="1"/>
          <w:sz w:val="16"/>
          <w:szCs w:val="16"/>
        </w:rPr>
        <w:t xml:space="preserve">e di un </w:t>
      </w:r>
      <w:r w:rsidRPr="13A85A11" w:rsidR="006E371D">
        <w:rPr>
          <w:rFonts w:ascii="Gotham Light" w:hAnsi="Gotham Light"/>
          <w:b w:val="1"/>
          <w:bCs w:val="1"/>
          <w:caps w:val="1"/>
          <w:sz w:val="16"/>
          <w:szCs w:val="16"/>
        </w:rPr>
        <w:t>premio</w:t>
      </w:r>
      <w:r w:rsidRPr="13A85A11" w:rsidR="006E371D">
        <w:rPr>
          <w:rFonts w:ascii="Gotham Light" w:hAnsi="Gotham Light"/>
          <w:b w:val="1"/>
          <w:bCs w:val="1"/>
          <w:caps w:val="1"/>
          <w:sz w:val="16"/>
          <w:szCs w:val="16"/>
        </w:rPr>
        <w:t xml:space="preserve"> </w:t>
      </w:r>
      <w:r w:rsidRPr="13A85A11" w:rsidR="00937FC3">
        <w:rPr>
          <w:rFonts w:ascii="Gotham Light" w:hAnsi="Gotham Light"/>
          <w:b w:val="1"/>
          <w:bCs w:val="1"/>
          <w:caps w:val="1"/>
          <w:sz w:val="16"/>
          <w:szCs w:val="16"/>
        </w:rPr>
        <w:t>ne</w:t>
      </w:r>
      <w:r w:rsidRPr="13A85A11" w:rsidR="00937FC3">
        <w:rPr>
          <w:rFonts w:ascii="Gotham Light" w:hAnsi="Gotham Light" w:cs="Arial"/>
        </w:rPr>
        <w:t>lla misura che sarà quantificata sulla scorta di quanto indicato all’art. 1 dell’Avviso</w:t>
      </w:r>
      <w:r w:rsidRPr="13A85A11" w:rsidR="00A23F2A">
        <w:rPr>
          <w:rFonts w:ascii="Gotham Light" w:hAnsi="Gotham Light" w:cs="Arial"/>
        </w:rPr>
        <w:t xml:space="preserve"> </w:t>
      </w:r>
      <w:r w:rsidRPr="13A85A11" w:rsidR="00937FC3">
        <w:rPr>
          <w:rFonts w:ascii="Gotham Light" w:hAnsi="Gotham Light" w:cs="Arial"/>
        </w:rPr>
        <w:t xml:space="preserve"> e all’uopo, </w:t>
      </w:r>
      <w:r w:rsidRPr="13A85A11" w:rsidR="00D2320D">
        <w:rPr>
          <w:rFonts w:ascii="Gotham Light" w:hAnsi="Gotham Light" w:cs="Arial"/>
        </w:rPr>
        <w:t xml:space="preserve">sotto la propria responsabilità, consapevole che, ai sensi dell'art. 76 del D.P.R. n. 445/2000, le dichiarazioni mendaci, la formazione di atti falsi e/o il loro uso, sono </w:t>
      </w:r>
      <w:r w:rsidRPr="13A85A11" w:rsidR="0095582B">
        <w:rPr>
          <w:rFonts w:ascii="Gotham Light" w:hAnsi="Gotham Light" w:cs="Arial"/>
        </w:rPr>
        <w:t xml:space="preserve">soggette alle conseguenze anche </w:t>
      </w:r>
      <w:r w:rsidRPr="13A85A11" w:rsidR="0095582B">
        <w:rPr>
          <w:rFonts w:ascii="Gotham Light" w:hAnsi="Gotham Light" w:eastAsia="Calibri"/>
          <w:lang w:eastAsia="zh-CN"/>
        </w:rPr>
        <w:t>penali di cui agli artt. 75 e 76 del D.P.R. 445 del 28/12/2000, come da ultimo rese più severe per effetto del</w:t>
      </w:r>
      <w:r w:rsidRPr="13A85A11" w:rsidR="006F7249">
        <w:rPr>
          <w:rFonts w:ascii="Gotham Light" w:hAnsi="Gotham Light"/>
        </w:rPr>
        <w:t>l’</w:t>
      </w:r>
      <w:r w:rsidRPr="13A85A11" w:rsidR="0095582B">
        <w:rPr>
          <w:rFonts w:ascii="Gotham Light" w:hAnsi="Gotham Light" w:eastAsia="Calibri"/>
          <w:lang w:eastAsia="zh-CN"/>
        </w:rPr>
        <w:t>articolo 264</w:t>
      </w:r>
      <w:r w:rsidRPr="13A85A11" w:rsidR="0095582B">
        <w:rPr>
          <w:rFonts w:ascii="Gotham Light" w:hAnsi="Gotham Light"/>
        </w:rPr>
        <w:t xml:space="preserve"> del D</w:t>
      </w:r>
      <w:r w:rsidRPr="13A85A11" w:rsidR="0095582B">
        <w:rPr>
          <w:rFonts w:ascii="Gotham Light" w:hAnsi="Gotham Light" w:cs="Arial"/>
        </w:rPr>
        <w:t>.L. 19 maggio 2020 n. 34 (come modificato dalla Legge di conversione n. 77/2020)</w:t>
      </w:r>
      <w:r w:rsidRPr="13A85A11" w:rsidR="006F7249">
        <w:rPr>
          <w:rFonts w:ascii="Gotham Light" w:hAnsi="Gotham Light" w:cs="Arial"/>
        </w:rPr>
        <w:t>,</w:t>
      </w:r>
      <w:r w:rsidRPr="13A85A11" w:rsidR="0095582B">
        <w:rPr>
          <w:rFonts w:ascii="Gotham Light" w:hAnsi="Gotham Light" w:cs="Arial"/>
        </w:rPr>
        <w:t xml:space="preserve"> e che le dichiarazioni </w:t>
      </w:r>
      <w:r w:rsidRPr="13A85A11" w:rsidR="006F7249">
        <w:rPr>
          <w:rFonts w:ascii="Gotham Light" w:hAnsi="Gotham Light" w:cs="Arial"/>
        </w:rPr>
        <w:t>rese</w:t>
      </w:r>
      <w:r w:rsidRPr="13A85A11" w:rsidR="0095582B">
        <w:rPr>
          <w:rFonts w:ascii="Gotham Light" w:hAnsi="Gotham Light" w:cs="Arial"/>
        </w:rPr>
        <w:t xml:space="preserve"> saranno soggette a controllo con particolare riferimento </w:t>
      </w:r>
      <w:r w:rsidRPr="13A85A11" w:rsidR="006F7249">
        <w:rPr>
          <w:rFonts w:ascii="Gotham Light" w:hAnsi="Gotham Light" w:cs="Arial"/>
        </w:rPr>
        <w:t>a quanto previsto d</w:t>
      </w:r>
      <w:r w:rsidRPr="13A85A11" w:rsidR="0095582B">
        <w:rPr>
          <w:rFonts w:ascii="Gotham Light" w:hAnsi="Gotham Light" w:cs="Arial"/>
        </w:rPr>
        <w:t xml:space="preserve">all’art 71 del D.P.R. 445/2000, così come modificato dal comma 2 </w:t>
      </w:r>
      <w:r w:rsidRPr="13A85A11" w:rsidR="006F7249">
        <w:rPr>
          <w:rFonts w:ascii="Gotham Light" w:hAnsi="Gotham Light" w:cs="Arial"/>
        </w:rPr>
        <w:t xml:space="preserve">del citato </w:t>
      </w:r>
      <w:r w:rsidRPr="13A85A11" w:rsidR="0095582B">
        <w:rPr>
          <w:rFonts w:ascii="Gotham Light" w:hAnsi="Gotham Light" w:cs="Arial"/>
        </w:rPr>
        <w:t xml:space="preserve">art 264 </w:t>
      </w:r>
      <w:r w:rsidRPr="13A85A11" w:rsidR="006F7249">
        <w:rPr>
          <w:rFonts w:ascii="Gotham Light" w:hAnsi="Gotham Light" w:cs="Arial"/>
        </w:rPr>
        <w:t xml:space="preserve">, </w:t>
      </w:r>
      <w:r w:rsidRPr="13A85A11" w:rsidR="0095582B">
        <w:rPr>
          <w:rFonts w:ascii="Gotham Light" w:hAnsi="Gotham Light" w:cs="Arial"/>
        </w:rPr>
        <w:t>per la verifica relativa al possesso dei requisiti e delle condizioni stabilite dall’avviso pubblico</w:t>
      </w:r>
    </w:p>
    <w:p w:rsidR="005304A2" w:rsidRDefault="005304A2" w14:paraId="58764C3C" w14:textId="77AFD0B9">
      <w:pPr>
        <w:rPr>
          <w:rFonts w:ascii="Gotham Light" w:hAnsi="Gotham Light" w:cs="Arial"/>
          <w:b/>
          <w:bCs/>
        </w:rPr>
      </w:pPr>
    </w:p>
    <w:p w:rsidRPr="002857AF" w:rsidR="00BB7157" w:rsidP="0095582B" w:rsidRDefault="00BA4241" w14:paraId="436B623A" w14:textId="7C7A4A22">
      <w:pPr>
        <w:spacing w:line="360" w:lineRule="auto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DICHIARA</w:t>
      </w:r>
      <w:r w:rsidRPr="002857AF" w:rsidR="00480DAA">
        <w:rPr>
          <w:rFonts w:ascii="Gotham Light" w:hAnsi="Gotham Light" w:cs="Arial"/>
          <w:b/>
          <w:bCs/>
        </w:rPr>
        <w:t xml:space="preserve"> AI SENSI E PER GLI EFFETTI DEL D.P.R. n. 445/2000</w:t>
      </w:r>
      <w:r w:rsidRPr="002857AF" w:rsidR="00935A48">
        <w:rPr>
          <w:rFonts w:ascii="Gotham Light" w:hAnsi="Gotham Light" w:cs="Arial"/>
          <w:b/>
          <w:bCs/>
        </w:rPr>
        <w:t xml:space="preserve"> CHE</w:t>
      </w:r>
      <w:r w:rsidR="00BB7157">
        <w:rPr>
          <w:rFonts w:ascii="Gotham Light" w:hAnsi="Gotham Light" w:cs="Arial"/>
          <w:b/>
          <w:bCs/>
        </w:rPr>
        <w:t>:</w:t>
      </w:r>
    </w:p>
    <w:tbl>
      <w:tblPr>
        <w:tblStyle w:val="Grigliatabel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2857AF" w:rsidR="00CE7EE0" w:rsidTr="00BB7157" w14:paraId="5DB98AA5" w14:textId="77777777">
        <w:tc>
          <w:tcPr>
            <w:tcW w:w="8494" w:type="dxa"/>
            <w:vAlign w:val="center"/>
          </w:tcPr>
          <w:p w:rsidRPr="003329B5" w:rsidR="00CE7EE0" w:rsidP="003329B5" w:rsidRDefault="00CE7EE0" w14:paraId="27BECC8A" w14:textId="763C7CD7">
            <w:pPr>
              <w:spacing w:before="60" w:after="60" w:line="480" w:lineRule="auto"/>
              <w:rPr>
                <w:rFonts w:ascii="Gotham Light" w:hAnsi="Gotham Light" w:cs="Arial"/>
                <w:sz w:val="20"/>
                <w:szCs w:val="20"/>
              </w:rPr>
            </w:pPr>
            <w:r w:rsidRPr="003329B5">
              <w:rPr>
                <w:rFonts w:ascii="Gotham Light" w:hAnsi="Gotham Light" w:cs="Arial"/>
                <w:sz w:val="20"/>
                <w:szCs w:val="20"/>
              </w:rPr>
              <w:t>ha preso visione dell’Avviso;</w:t>
            </w:r>
          </w:p>
        </w:tc>
      </w:tr>
      <w:tr w:rsidRPr="002857AF" w:rsidR="00CE7EE0" w:rsidTr="00BB7157" w14:paraId="15745156" w14:textId="77777777">
        <w:tc>
          <w:tcPr>
            <w:tcW w:w="8494" w:type="dxa"/>
            <w:vAlign w:val="center"/>
          </w:tcPr>
          <w:p w:rsidRPr="008653B6" w:rsidR="00CE7EE0" w:rsidP="00BB27C3" w:rsidRDefault="00D47595" w14:paraId="3208C4D8" w14:textId="443028C7">
            <w:pPr>
              <w:spacing w:before="60" w:after="60" w:line="480" w:lineRule="auto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D47595">
              <w:rPr>
                <w:rFonts w:ascii="Gotham Light" w:hAnsi="Gotham Light" w:cs="Arial"/>
                <w:b/>
                <w:bCs/>
                <w:smallCaps/>
                <w:sz w:val="22"/>
                <w:szCs w:val="22"/>
              </w:rPr>
              <w:t>P</w:t>
            </w:r>
            <w:r w:rsidRPr="00D47595" w:rsidR="00CE7EE0">
              <w:rPr>
                <w:rFonts w:ascii="Gotham Light" w:hAnsi="Gotham Light" w:cs="Arial"/>
                <w:b/>
                <w:bCs/>
                <w:smallCaps/>
                <w:sz w:val="22"/>
                <w:szCs w:val="22"/>
              </w:rPr>
              <w:t>ossiede tutti i requisiti previsti dall’art. 2 dell’Avviso ed in particolare:</w:t>
            </w:r>
          </w:p>
        </w:tc>
      </w:tr>
      <w:tr w:rsidRPr="002857AF" w:rsidR="002857AF" w:rsidTr="00BB7157" w14:paraId="1F7D672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vAlign w:val="center"/>
          </w:tcPr>
          <w:p w:rsidRPr="003329B5" w:rsidR="005304A2" w:rsidP="003329B5" w:rsidRDefault="0078378D" w14:paraId="5720C6F4" w14:textId="62D7EAC7">
            <w:pPr>
              <w:spacing w:before="60" w:after="60" w:line="480" w:lineRule="auto"/>
              <w:rPr>
                <w:rFonts w:ascii="Gotham Light" w:hAnsi="Gotham Light" w:cs="Arial"/>
                <w:sz w:val="20"/>
                <w:szCs w:val="20"/>
                <w:highlight w:val="yellow"/>
              </w:rPr>
            </w:pPr>
            <w:r w:rsidRPr="003329B5">
              <w:rPr>
                <w:rFonts w:ascii="Gotham Light" w:hAnsi="Gotham Light" w:cs="Arial"/>
                <w:sz w:val="20"/>
                <w:szCs w:val="20"/>
              </w:rPr>
              <w:t>conseguimento del titolo per cui si concorre presso università pubbliche/private aventi sede nel territorio della Regione Lazio</w:t>
            </w:r>
            <w:r w:rsidR="00385657">
              <w:rPr>
                <w:rFonts w:ascii="Gotham Light" w:hAnsi="Gotham Light" w:cs="Arial"/>
                <w:sz w:val="20"/>
                <w:szCs w:val="20"/>
              </w:rPr>
              <w:t>;</w:t>
            </w:r>
          </w:p>
        </w:tc>
      </w:tr>
      <w:tr w:rsidRPr="002857AF" w:rsidR="002857AF" w:rsidTr="00BB7157" w14:paraId="378251B3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vAlign w:val="center"/>
          </w:tcPr>
          <w:p w:rsidRPr="003329B5" w:rsidR="002857AF" w:rsidP="003329B5" w:rsidRDefault="002A357F" w14:paraId="081F656A" w14:textId="584A8614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2A357F">
              <w:rPr>
                <w:rFonts w:ascii="Gotham Light" w:hAnsi="Gotham Light" w:cs="Arial"/>
                <w:sz w:val="20"/>
                <w:szCs w:val="20"/>
                <w:lang w:val="en-US"/>
              </w:rPr>
              <w:t>non aver ricevuto altri premi di natura economica relativi al medesimo elaborato;</w:t>
            </w:r>
          </w:p>
        </w:tc>
      </w:tr>
      <w:tr w:rsidRPr="002857AF" w:rsidR="002857AF" w:rsidTr="00BB7157" w14:paraId="5C824B8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vAlign w:val="center"/>
          </w:tcPr>
          <w:p w:rsidRPr="003329B5" w:rsidR="002857AF" w:rsidP="003329B5" w:rsidRDefault="0013519D" w14:paraId="14DF7B1A" w14:textId="6FFA7982">
            <w:pPr>
              <w:widowControl w:val="0"/>
              <w:spacing w:before="60" w:after="60" w:line="480" w:lineRule="auto"/>
              <w:ind w:right="159"/>
              <w:jc w:val="both"/>
              <w:rPr>
                <w:rFonts w:ascii="Gotham Light" w:hAnsi="Gotham Light" w:cs="Arial"/>
                <w:sz w:val="20"/>
                <w:szCs w:val="20"/>
                <w:highlight w:val="yellow"/>
              </w:rPr>
            </w:pPr>
            <w:r w:rsidRPr="003329B5">
              <w:rPr>
                <w:rFonts w:ascii="Gotham Light" w:hAnsi="Gotham Light" w:cs="Arial"/>
                <w:sz w:val="20"/>
                <w:szCs w:val="20"/>
                <w:lang w:val="en-US"/>
              </w:rPr>
              <w:t>afferenza ai seguenti settori disciplinari: Scienze storiche, filosofiche, pedagogiche e psicologiche, Scienze giuridiche, Scienze economiche e statistiche, Scienze politiche e sociali</w:t>
            </w:r>
            <w:r w:rsidR="00385657">
              <w:rPr>
                <w:rFonts w:ascii="Gotham Light" w:hAnsi="Gotham Light" w:cs="Arial"/>
                <w:sz w:val="20"/>
                <w:szCs w:val="20"/>
                <w:lang w:val="en-US"/>
              </w:rPr>
              <w:t>.</w:t>
            </w:r>
            <w:bookmarkStart w:name="_GoBack" w:id="0"/>
            <w:bookmarkEnd w:id="0"/>
          </w:p>
        </w:tc>
      </w:tr>
    </w:tbl>
    <w:p w:rsidR="006F006A" w:rsidP="006F006A" w:rsidRDefault="006F006A" w14:paraId="022E2575" w14:textId="77777777">
      <w:pPr>
        <w:spacing w:line="360" w:lineRule="auto"/>
        <w:jc w:val="center"/>
        <w:rPr>
          <w:rFonts w:ascii="Gotham Light" w:hAnsi="Gotham Light" w:cs="Arial"/>
          <w:b/>
        </w:rPr>
      </w:pPr>
    </w:p>
    <w:p w:rsidRPr="006F006A" w:rsidR="006F006A" w:rsidP="006F006A" w:rsidRDefault="006F006A" w14:paraId="71A7BF80" w14:textId="77777777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ab/>
      </w:r>
      <w:r w:rsidRPr="006F006A">
        <w:rPr>
          <w:rFonts w:ascii="Gotham Light" w:hAnsi="Gotham Light" w:cs="Arial"/>
        </w:rPr>
        <w:tab/>
      </w:r>
    </w:p>
    <w:p w:rsidR="006F006A" w:rsidRDefault="006F006A" w14:paraId="519EEBD6" w14:textId="77777777">
      <w:pPr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br w:type="page"/>
      </w:r>
    </w:p>
    <w:p w:rsidRPr="006F006A" w:rsidR="006F006A" w:rsidP="006F006A" w:rsidRDefault="006F006A" w14:paraId="1E7DBB44" w14:textId="77777777">
      <w:pPr>
        <w:spacing w:line="360" w:lineRule="auto"/>
        <w:jc w:val="both"/>
        <w:rPr>
          <w:rFonts w:ascii="Gotham Light" w:hAnsi="Gotham Light" w:cs="Arial"/>
        </w:rPr>
      </w:pPr>
    </w:p>
    <w:p w:rsidR="00824E11" w:rsidP="006F006A" w:rsidRDefault="00D062BF" w14:paraId="5EED93F6" w14:textId="7B9E5CF5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 xml:space="preserve">Data </w:t>
      </w:r>
      <w:r w:rsidR="00A06B36">
        <w:rPr>
          <w:rFonts w:ascii="Gotham Light" w:hAnsi="Gotham Light" w:cs="Arial"/>
        </w:rPr>
        <w:t xml:space="preserve">e luogo </w:t>
      </w:r>
      <w:r>
        <w:rPr>
          <w:rFonts w:ascii="Gotham Light" w:hAnsi="Gotham Light" w:cs="Arial"/>
        </w:rPr>
        <w:t>di compilazione della presente domanda</w:t>
      </w:r>
      <w:r w:rsidR="00824E11">
        <w:rPr>
          <w:rFonts w:ascii="Gotham Light" w:hAnsi="Gotham Light" w:cs="Arial"/>
        </w:rPr>
        <w:t xml:space="preserve"> </w:t>
      </w:r>
    </w:p>
    <w:p w:rsidR="00824E11" w:rsidP="006F006A" w:rsidRDefault="00824E11" w14:paraId="78FBC1CF" w14:textId="7123BA30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_______________________________________</w:t>
      </w:r>
    </w:p>
    <w:p w:rsidRPr="006F006A" w:rsidR="00824E11" w:rsidP="006F006A" w:rsidRDefault="00824E11" w14:paraId="6C933726" w14:textId="4CC71028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 xml:space="preserve">Firma </w:t>
      </w:r>
    </w:p>
    <w:p w:rsidR="006F006A" w:rsidP="00BB7157" w:rsidRDefault="00131276" w14:paraId="512E8484" w14:textId="28C715DF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 w:rsidR="00A06B36">
        <w:rPr>
          <w:rFonts w:ascii="Gotham Light" w:hAnsi="Gotham Light" w:cs="Arial"/>
        </w:rPr>
        <w:t>____________________________</w:t>
      </w:r>
    </w:p>
    <w:p w:rsidR="006F006A" w:rsidP="00AF4DB8" w:rsidRDefault="006F006A" w14:paraId="0A813EF8" w14:textId="77777777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b/>
        </w:rPr>
      </w:pPr>
    </w:p>
    <w:p w:rsidRPr="00BB7157" w:rsidR="00AF4DB8" w:rsidP="00AF4DB8" w:rsidRDefault="00AF4DB8" w14:paraId="4D11CDFE" w14:textId="70C32C23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b/>
        </w:rPr>
      </w:pPr>
      <w:r w:rsidRPr="00BB7157">
        <w:rPr>
          <w:rFonts w:ascii="Gotham Light" w:hAnsi="Gotham Light" w:cs="Arial"/>
          <w:b/>
        </w:rPr>
        <w:t xml:space="preserve">Allegati </w:t>
      </w:r>
    </w:p>
    <w:p w:rsidRPr="003329B5" w:rsidR="00022FD0" w:rsidP="003329B5" w:rsidRDefault="00022FD0" w14:paraId="6023090C" w14:textId="1DF3A19D">
      <w:pPr>
        <w:pStyle w:val="Paragrafoelenco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Gotham Light" w:hAnsi="Gotham Light" w:cs="Arial"/>
          <w:u w:val="single"/>
        </w:rPr>
      </w:pPr>
      <w:r w:rsidRPr="003329B5">
        <w:rPr>
          <w:rFonts w:ascii="Gotham Light" w:hAnsi="Gotham Light" w:cs="Arial"/>
          <w:u w:val="single"/>
        </w:rPr>
        <w:t xml:space="preserve">testo completo della tesi di laurea o dottorato (doc o pdf); </w:t>
      </w:r>
    </w:p>
    <w:p w:rsidRPr="003329B5" w:rsidR="00022FD0" w:rsidP="003329B5" w:rsidRDefault="00022FD0" w14:paraId="3B1EFF48" w14:textId="43EC4655">
      <w:pPr>
        <w:pStyle w:val="Paragrafoelenco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Gotham Light" w:hAnsi="Gotham Light" w:cs="Arial"/>
          <w:u w:val="single"/>
        </w:rPr>
      </w:pPr>
      <w:r w:rsidRPr="13A85A11" w:rsidR="00022FD0">
        <w:rPr>
          <w:rFonts w:ascii="Gotham Light" w:hAnsi="Gotham Light" w:cs="Arial"/>
          <w:u w:val="single"/>
        </w:rPr>
        <w:t xml:space="preserve">abstract di 60 righe con gli elementi essenziali della tesi di laurea o dottorato (doc o pdf); </w:t>
      </w:r>
    </w:p>
    <w:p w:rsidRPr="003329B5" w:rsidR="00022FD0" w:rsidP="003329B5" w:rsidRDefault="00022FD0" w14:paraId="0083B99E" w14:textId="67FB5E60">
      <w:pPr>
        <w:pStyle w:val="Paragrafoelenco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Gotham Light" w:hAnsi="Gotham Light" w:cs="Arial"/>
          <w:u w:val="single"/>
        </w:rPr>
      </w:pPr>
      <w:r w:rsidRPr="003329B5">
        <w:rPr>
          <w:rFonts w:ascii="Gotham Light" w:hAnsi="Gotham Light" w:cs="Arial"/>
          <w:u w:val="single"/>
        </w:rPr>
        <w:t xml:space="preserve">fotocopia di un documento di identità; </w:t>
      </w:r>
    </w:p>
    <w:p w:rsidRPr="00022FD0" w:rsidR="00022FD0" w:rsidP="00022FD0" w:rsidRDefault="00022FD0" w14:paraId="686D3D9C" w14:textId="77777777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u w:val="single"/>
        </w:rPr>
      </w:pPr>
    </w:p>
    <w:p w:rsidRPr="00022FD0" w:rsidR="00022FD0" w:rsidP="00022FD0" w:rsidRDefault="00022FD0" w14:paraId="41E165D5" w14:textId="77777777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u w:val="single"/>
        </w:rPr>
      </w:pPr>
      <w:r w:rsidRPr="00022FD0">
        <w:rPr>
          <w:rFonts w:ascii="Gotham Light" w:hAnsi="Gotham Light" w:cs="Arial"/>
          <w:u w:val="single"/>
        </w:rPr>
        <w:t xml:space="preserve">Si raccomanda di allegare documenti della dimensione massima di 10 MB. </w:t>
      </w:r>
    </w:p>
    <w:p w:rsidR="00AF4DB8" w:rsidRDefault="00AF4DB8" w14:paraId="415C9DEE" w14:textId="77777777">
      <w:pPr>
        <w:rPr>
          <w:rFonts w:ascii="Gotham Light" w:hAnsi="Gotham Light" w:cs="Arial"/>
          <w:b/>
          <w:highlight w:val="yellow"/>
        </w:rPr>
      </w:pPr>
    </w:p>
    <w:sectPr w:rsidR="00AF4DB8" w:rsidSect="002857AF">
      <w:headerReference w:type="default" r:id="rId8"/>
      <w:pgSz w:w="11906" w:h="16838" w:orient="portrait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03" w:rsidP="00101D91" w:rsidRDefault="002E5303" w14:paraId="2023E9F3" w14:textId="77777777">
      <w:pPr>
        <w:spacing w:after="0" w:line="240" w:lineRule="auto"/>
      </w:pPr>
      <w:r>
        <w:separator/>
      </w:r>
    </w:p>
  </w:endnote>
  <w:endnote w:type="continuationSeparator" w:id="0">
    <w:p w:rsidR="002E5303" w:rsidP="00101D91" w:rsidRDefault="002E5303" w14:paraId="5E0A46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03" w:rsidP="00101D91" w:rsidRDefault="002E5303" w14:paraId="583AB8CD" w14:textId="77777777">
      <w:pPr>
        <w:spacing w:after="0" w:line="240" w:lineRule="auto"/>
      </w:pPr>
      <w:r>
        <w:separator/>
      </w:r>
    </w:p>
  </w:footnote>
  <w:footnote w:type="continuationSeparator" w:id="0">
    <w:p w:rsidR="002E5303" w:rsidP="00101D91" w:rsidRDefault="002E5303" w14:paraId="5BE9D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8430" w:type="dxa"/>
      <w:tblInd w:w="70" w:type="dxa"/>
      <w:tblBorders>
        <w:bottom w:val="single" w:color="auto" w:sz="4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4678"/>
      <w:gridCol w:w="567"/>
      <w:gridCol w:w="1275"/>
    </w:tblGrid>
    <w:tr w:rsidR="00D84DDB" w:rsidTr="00934749" w14:paraId="79F456BF" w14:textId="77777777">
      <w:trPr>
        <w:trHeight w:val="711"/>
      </w:trPr>
      <w:tc>
        <w:tcPr>
          <w:tcW w:w="1910" w:type="dxa"/>
          <w:vMerge w:val="restart"/>
          <w:vAlign w:val="center"/>
          <w:hideMark/>
        </w:tcPr>
        <w:p w:rsidR="00D84DDB" w:rsidP="00D84DDB" w:rsidRDefault="00D84DDB" w14:paraId="5A389666" w14:textId="77777777">
          <w:pPr>
            <w:pStyle w:val="Intestazione"/>
            <w:jc w:val="center"/>
            <w:rPr>
              <w:rFonts w:ascii="Gotham Light" w:hAnsi="Gotham Light"/>
              <w:lang w:eastAsia="ar-SA"/>
            </w:rPr>
          </w:pPr>
          <w:bookmarkStart w:name="_Hlk61817589" w:id="1"/>
          <w:r>
            <w:rPr>
              <w:rFonts w:ascii="Gotham Light" w:hAnsi="Gotham Light"/>
              <w:noProof/>
              <w:lang w:eastAsia="it-IT"/>
            </w:rPr>
            <w:drawing>
              <wp:inline distT="0" distB="0" distL="0" distR="0" wp14:anchorId="11CD9A30" wp14:editId="17A0D498">
                <wp:extent cx="946150" cy="542290"/>
                <wp:effectExtent l="0" t="0" r="6350" b="0"/>
                <wp:docPr id="16" name="Immagine 16" descr="logo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  <w:hideMark/>
        </w:tcPr>
        <w:p w:rsidRPr="00CA1DC5" w:rsidR="00E84E0C" w:rsidP="00E84E0C" w:rsidRDefault="00D54741" w14:paraId="3D43DEB3" w14:textId="164E61B5">
          <w:pPr>
            <w:pStyle w:val="Corpodeltesto1"/>
            <w:spacing w:before="60"/>
            <w:contextualSpacing/>
            <w:jc w:val="center"/>
            <w:rPr>
              <w:rFonts w:ascii="Gotham Light" w:hAnsi="Gotham Light"/>
              <w:b/>
              <w:smallCaps/>
              <w:color w:val="002060"/>
            </w:rPr>
          </w:pPr>
          <w:r w:rsidRPr="00D54741">
            <w:rPr>
              <w:rFonts w:ascii="Gotham Light" w:hAnsi="Gotham Light"/>
              <w:b/>
              <w:smallCaps/>
              <w:color w:val="002060"/>
            </w:rPr>
            <w:t>PREMI PER TESI DI LAUREA E DOTTORATO</w:t>
          </w:r>
        </w:p>
        <w:p w:rsidR="00E84E0C" w:rsidP="00E84E0C" w:rsidRDefault="00E84E0C" w14:paraId="31DE0C73" w14:textId="202A8FA5">
          <w:pPr>
            <w:pStyle w:val="Corpodeltesto1"/>
            <w:spacing w:before="60"/>
            <w:contextualSpacing/>
            <w:jc w:val="center"/>
            <w:rPr>
              <w:rFonts w:ascii="Gotham Light" w:hAnsi="Gotham Light"/>
              <w:b/>
              <w:i/>
              <w:smallCaps/>
              <w:color w:val="002060"/>
            </w:rPr>
          </w:pPr>
          <w:r>
            <w:rPr>
              <w:rFonts w:ascii="Gotham Light" w:hAnsi="Gotham Light"/>
              <w:b/>
              <w:i/>
              <w:smallCaps/>
              <w:color w:val="002060"/>
            </w:rPr>
            <w:t>Allegato A</w:t>
          </w:r>
          <w:r w:rsidRPr="00D84DDB">
            <w:rPr>
              <w:rFonts w:ascii="Gotham Light" w:hAnsi="Gotham Light"/>
              <w:b/>
              <w:i/>
              <w:smallCaps/>
              <w:color w:val="002060"/>
            </w:rPr>
            <w:t xml:space="preserve"> </w:t>
          </w:r>
        </w:p>
        <w:p w:rsidRPr="00E84E0C" w:rsidR="00D84DDB" w:rsidP="00E84E0C" w:rsidRDefault="00D84DDB" w14:paraId="287144EF" w14:textId="0A7B28EF">
          <w:pPr>
            <w:pStyle w:val="Corpodeltesto1"/>
            <w:spacing w:before="60"/>
            <w:contextualSpacing/>
            <w:jc w:val="center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84E0C">
            <w:rPr>
              <w:rFonts w:ascii="Gotham Light" w:hAnsi="Gotham Light"/>
              <w:b/>
              <w:i/>
              <w:smallCaps/>
              <w:color w:val="002060"/>
              <w:sz w:val="20"/>
              <w:szCs w:val="20"/>
            </w:rPr>
            <w:t>DOMANDA DI PARTECIPAZIONE</w:t>
          </w:r>
        </w:p>
      </w:tc>
      <w:tc>
        <w:tcPr>
          <w:tcW w:w="567" w:type="dxa"/>
          <w:vAlign w:val="center"/>
        </w:tcPr>
        <w:p w:rsidRPr="00BD4172" w:rsidR="00D84DDB" w:rsidP="00D84DDB" w:rsidRDefault="00D84DDB" w14:paraId="1C6E536D" w14:textId="77777777">
          <w:pPr>
            <w:pStyle w:val="Corpodeltesto1"/>
            <w:spacing w:line="240" w:lineRule="auto"/>
            <w:jc w:val="center"/>
            <w:rPr>
              <w:rFonts w:ascii="Gotham Light" w:hAnsi="Gotham Light"/>
              <w:sz w:val="18"/>
              <w:szCs w:val="18"/>
            </w:rPr>
          </w:pPr>
        </w:p>
      </w:tc>
      <w:tc>
        <w:tcPr>
          <w:tcW w:w="1275" w:type="dxa"/>
          <w:vAlign w:val="center"/>
          <w:hideMark/>
        </w:tcPr>
        <w:p w:rsidRPr="00BD4172" w:rsidR="00D84DDB" w:rsidP="00D84DDB" w:rsidRDefault="00D84DDB" w14:paraId="4F8344D4" w14:textId="1D9EF631">
          <w:pPr>
            <w:pStyle w:val="Corpodeltesto1"/>
            <w:spacing w:line="240" w:lineRule="auto"/>
            <w:jc w:val="right"/>
            <w:rPr>
              <w:rFonts w:ascii="Gotham Light" w:hAnsi="Gotham Light"/>
              <w:sz w:val="20"/>
              <w:szCs w:val="20"/>
            </w:rPr>
          </w:pPr>
          <w:r w:rsidRPr="00BD4172">
            <w:rPr>
              <w:rFonts w:ascii="Gotham Light" w:hAnsi="Gotham Light"/>
              <w:sz w:val="20"/>
              <w:szCs w:val="20"/>
            </w:rPr>
            <w:t xml:space="preserve">Pag. </w: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begin"/>
          </w:r>
          <w:r w:rsidRPr="00BD4172">
            <w:rPr>
              <w:rFonts w:ascii="Gotham Light" w:hAnsi="Gotham Light"/>
              <w:b/>
              <w:sz w:val="20"/>
              <w:szCs w:val="20"/>
            </w:rPr>
            <w:instrText>PAGE  \* Arabic  \* MERGEFORMAT</w:instrTex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separate"/>
          </w:r>
          <w:r w:rsidR="00385657">
            <w:rPr>
              <w:rFonts w:ascii="Gotham Light" w:hAnsi="Gotham Light"/>
              <w:b/>
              <w:noProof/>
              <w:sz w:val="20"/>
              <w:szCs w:val="20"/>
            </w:rPr>
            <w:t>4</w: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end"/>
          </w:r>
          <w:r w:rsidRPr="00BD4172">
            <w:rPr>
              <w:rFonts w:ascii="Gotham Light" w:hAnsi="Gotham Light"/>
              <w:sz w:val="20"/>
              <w:szCs w:val="20"/>
            </w:rPr>
            <w:t xml:space="preserve"> di </w:t>
          </w:r>
          <w:r w:rsidRPr="00BD4172">
            <w:rPr>
              <w:rFonts w:ascii="Gotham Light" w:hAnsi="Gotham Light"/>
              <w:sz w:val="20"/>
              <w:szCs w:val="20"/>
            </w:rPr>
            <w:fldChar w:fldCharType="begin"/>
          </w:r>
          <w:r w:rsidRPr="00BD4172">
            <w:rPr>
              <w:rFonts w:ascii="Gotham Light" w:hAnsi="Gotham Light"/>
              <w:sz w:val="20"/>
              <w:szCs w:val="20"/>
            </w:rPr>
            <w:instrText>NUMPAGES  \* Arabic  \* MERGEFORMAT</w:instrText>
          </w:r>
          <w:r w:rsidRPr="00BD4172">
            <w:rPr>
              <w:rFonts w:ascii="Gotham Light" w:hAnsi="Gotham Light"/>
              <w:sz w:val="20"/>
              <w:szCs w:val="20"/>
            </w:rPr>
            <w:fldChar w:fldCharType="separate"/>
          </w:r>
          <w:r w:rsidRPr="00385657" w:rsidR="00385657">
            <w:rPr>
              <w:rFonts w:ascii="Gotham Light" w:hAnsi="Gotham Light"/>
              <w:b/>
              <w:noProof/>
              <w:sz w:val="20"/>
              <w:szCs w:val="20"/>
            </w:rPr>
            <w:t>5</w:t>
          </w:r>
          <w:r w:rsidRPr="00BD4172">
            <w:rPr>
              <w:rFonts w:ascii="Gotham Light" w:hAnsi="Gotham Light"/>
              <w:b/>
              <w:noProof/>
              <w:sz w:val="20"/>
              <w:szCs w:val="20"/>
            </w:rPr>
            <w:fldChar w:fldCharType="end"/>
          </w:r>
        </w:p>
      </w:tc>
    </w:tr>
    <w:tr w:rsidR="00D84DDB" w:rsidTr="00934749" w14:paraId="58A37508" w14:textId="77777777">
      <w:trPr>
        <w:trHeight w:val="375"/>
      </w:trPr>
      <w:tc>
        <w:tcPr>
          <w:tcW w:w="1910" w:type="dxa"/>
          <w:vMerge/>
          <w:vAlign w:val="center"/>
          <w:hideMark/>
        </w:tcPr>
        <w:p w:rsidR="00D84DDB" w:rsidP="00D84DDB" w:rsidRDefault="00D84DDB" w14:paraId="2DB0E682" w14:textId="77777777">
          <w:pPr>
            <w:rPr>
              <w:rFonts w:ascii="Gotham Light" w:hAnsi="Gotham Light"/>
              <w:color w:val="000000"/>
              <w:lang w:eastAsia="ar-SA"/>
            </w:rPr>
          </w:pPr>
        </w:p>
      </w:tc>
      <w:tc>
        <w:tcPr>
          <w:tcW w:w="4678" w:type="dxa"/>
          <w:vMerge/>
          <w:vAlign w:val="center"/>
          <w:hideMark/>
        </w:tcPr>
        <w:p w:rsidR="00D84DDB" w:rsidP="00D84DDB" w:rsidRDefault="00D84DDB" w14:paraId="7687CC49" w14:textId="77777777">
          <w:pPr>
            <w:rPr>
              <w:b/>
              <w:sz w:val="20"/>
              <w:szCs w:val="20"/>
              <w:lang w:eastAsia="it-IT"/>
            </w:rPr>
          </w:pPr>
        </w:p>
      </w:tc>
      <w:tc>
        <w:tcPr>
          <w:tcW w:w="567" w:type="dxa"/>
          <w:vAlign w:val="center"/>
          <w:hideMark/>
        </w:tcPr>
        <w:p w:rsidRPr="00BD4172" w:rsidR="00D84DDB" w:rsidP="00D84DDB" w:rsidRDefault="00D84DDB" w14:paraId="52B4FC29" w14:textId="77777777">
          <w:pPr>
            <w:pStyle w:val="Corpodeltesto1"/>
            <w:spacing w:line="240" w:lineRule="auto"/>
            <w:jc w:val="center"/>
            <w:rPr>
              <w:rFonts w:ascii="Gotham Light" w:hAnsi="Gotham Light"/>
              <w:sz w:val="18"/>
              <w:szCs w:val="18"/>
            </w:rPr>
          </w:pPr>
        </w:p>
      </w:tc>
      <w:tc>
        <w:tcPr>
          <w:tcW w:w="1275" w:type="dxa"/>
          <w:vAlign w:val="center"/>
          <w:hideMark/>
        </w:tcPr>
        <w:p w:rsidRPr="00BD4172" w:rsidR="00D84DDB" w:rsidP="00D84DDB" w:rsidRDefault="00D84DDB" w14:paraId="043AA39D" w14:textId="25B73939">
          <w:pPr>
            <w:pStyle w:val="Corpodeltesto1"/>
            <w:spacing w:line="240" w:lineRule="auto"/>
            <w:jc w:val="right"/>
            <w:rPr>
              <w:rFonts w:ascii="Gotham Light" w:hAnsi="Gotham Light"/>
              <w:sz w:val="18"/>
              <w:szCs w:val="18"/>
            </w:rPr>
          </w:pPr>
        </w:p>
      </w:tc>
    </w:tr>
    <w:bookmarkEnd w:id="1"/>
  </w:tbl>
  <w:p w:rsidR="00101D91" w:rsidRDefault="00101D91" w14:paraId="4306544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817CB"/>
    <w:multiLevelType w:val="hybridMultilevel"/>
    <w:tmpl w:val="E74C0D34"/>
    <w:lvl w:ilvl="0" w:tplc="6FB86648">
      <w:start w:val="1"/>
      <w:numFmt w:val="bullet"/>
      <w:lvlText w:val=""/>
      <w:lvlJc w:val="left"/>
      <w:pPr>
        <w:ind w:left="213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0C344C4C"/>
    <w:multiLevelType w:val="hybridMultilevel"/>
    <w:tmpl w:val="F372E6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42E95"/>
    <w:multiLevelType w:val="multilevel"/>
    <w:tmpl w:val="843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0E2906"/>
    <w:multiLevelType w:val="hybridMultilevel"/>
    <w:tmpl w:val="D668091A"/>
    <w:lvl w:ilvl="0" w:tplc="92ECFD7C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31D6645"/>
    <w:multiLevelType w:val="hybridMultilevel"/>
    <w:tmpl w:val="8E3656FC"/>
    <w:lvl w:ilvl="0" w:tplc="3EFE213E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71B"/>
    <w:multiLevelType w:val="hybridMultilevel"/>
    <w:tmpl w:val="84A06AC8"/>
    <w:lvl w:ilvl="0" w:tplc="A2D65B64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DB0A2F"/>
    <w:multiLevelType w:val="hybridMultilevel"/>
    <w:tmpl w:val="C6624A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132865"/>
    <w:multiLevelType w:val="hybridMultilevel"/>
    <w:tmpl w:val="C2CA7B2E"/>
    <w:lvl w:ilvl="0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14F16B8"/>
    <w:multiLevelType w:val="hybridMultilevel"/>
    <w:tmpl w:val="ABA8E3DC"/>
    <w:lvl w:ilvl="0" w:tplc="2BC8F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0FDE"/>
    <w:multiLevelType w:val="hybridMultilevel"/>
    <w:tmpl w:val="FDC2AF5A"/>
    <w:lvl w:ilvl="0" w:tplc="6FB8664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BE7C50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814B8F"/>
    <w:multiLevelType w:val="hybridMultilevel"/>
    <w:tmpl w:val="FDAAE520"/>
    <w:lvl w:ilvl="0" w:tplc="6FB8664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8B5992"/>
    <w:multiLevelType w:val="hybridMultilevel"/>
    <w:tmpl w:val="0144E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3527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36B"/>
    <w:multiLevelType w:val="hybridMultilevel"/>
    <w:tmpl w:val="91FE5D4A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2BBE5830"/>
    <w:multiLevelType w:val="hybridMultilevel"/>
    <w:tmpl w:val="0356513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B6D63"/>
    <w:multiLevelType w:val="hybridMultilevel"/>
    <w:tmpl w:val="1B947C90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>
      <w:start w:val="1"/>
      <w:numFmt w:val="lowerLetter"/>
      <w:lvlText w:val="%2."/>
      <w:lvlJc w:val="left"/>
      <w:pPr>
        <w:ind w:left="1666" w:hanging="360"/>
      </w:pPr>
    </w:lvl>
    <w:lvl w:ilvl="2" w:tplc="0410001B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0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130505"/>
    <w:multiLevelType w:val="hybridMultilevel"/>
    <w:tmpl w:val="B014A10E"/>
    <w:lvl w:ilvl="0" w:tplc="08A4B5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8C4AFA"/>
    <w:multiLevelType w:val="hybridMultilevel"/>
    <w:tmpl w:val="5066D2C0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16666"/>
    <w:multiLevelType w:val="hybridMultilevel"/>
    <w:tmpl w:val="23641E46"/>
    <w:lvl w:ilvl="0" w:tplc="B456C0A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7CE2BE9"/>
    <w:multiLevelType w:val="hybridMultilevel"/>
    <w:tmpl w:val="657CA16A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486132"/>
    <w:multiLevelType w:val="hybridMultilevel"/>
    <w:tmpl w:val="2ED89DBE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1F08"/>
    <w:multiLevelType w:val="hybridMultilevel"/>
    <w:tmpl w:val="7DFCC096"/>
    <w:lvl w:ilvl="0" w:tplc="E926F79A">
      <w:start w:val="1"/>
      <w:numFmt w:val="bullet"/>
      <w:lvlText w:val="-"/>
      <w:lvlJc w:val="left"/>
      <w:pPr>
        <w:ind w:left="1068" w:hanging="360"/>
      </w:pPr>
      <w:rPr>
        <w:rFonts w:hint="default" w:ascii="Arial" w:hAnsi="Arial" w:eastAsia="Arial Unicode MS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44EF3A92"/>
    <w:multiLevelType w:val="hybridMultilevel"/>
    <w:tmpl w:val="7C7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A16E6"/>
    <w:multiLevelType w:val="hybridMultilevel"/>
    <w:tmpl w:val="C246960E"/>
    <w:lvl w:ilvl="0" w:tplc="2B966488">
      <w:start w:val="1"/>
      <w:numFmt w:val="bullet"/>
      <w:lvlText w:val=""/>
      <w:lvlJc w:val="left"/>
      <w:pPr>
        <w:ind w:left="2136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0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33701B"/>
    <w:multiLevelType w:val="hybridMultilevel"/>
    <w:tmpl w:val="FC3AC7A4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9112CF"/>
    <w:multiLevelType w:val="hybridMultilevel"/>
    <w:tmpl w:val="F77A8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F1AED"/>
    <w:multiLevelType w:val="hybridMultilevel"/>
    <w:tmpl w:val="33EE7A98"/>
    <w:lvl w:ilvl="0" w:tplc="4DC4AC0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AF1A3A"/>
    <w:multiLevelType w:val="hybridMultilevel"/>
    <w:tmpl w:val="9D7E7946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1524B23"/>
    <w:multiLevelType w:val="hybridMultilevel"/>
    <w:tmpl w:val="9E64D3E4"/>
    <w:lvl w:ilvl="0" w:tplc="4D26FE1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7D5410"/>
    <w:multiLevelType w:val="hybridMultilevel"/>
    <w:tmpl w:val="4E405196"/>
    <w:lvl w:ilvl="0" w:tplc="0410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7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F363E5"/>
    <w:multiLevelType w:val="hybridMultilevel"/>
    <w:tmpl w:val="7E38A9A4"/>
    <w:lvl w:ilvl="0" w:tplc="49664C7C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1509F5"/>
    <w:multiLevelType w:val="hybridMultilevel"/>
    <w:tmpl w:val="67582E46"/>
    <w:lvl w:ilvl="0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57F5EB4"/>
    <w:multiLevelType w:val="hybridMultilevel"/>
    <w:tmpl w:val="C3DE98D2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4" w15:restartNumberingAfterBreak="0">
    <w:nsid w:val="7F7619F1"/>
    <w:multiLevelType w:val="hybridMultilevel"/>
    <w:tmpl w:val="4576221A"/>
    <w:lvl w:ilvl="0" w:tplc="82800BD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1">
    <w:abstractNumId w:val="26"/>
  </w:num>
  <w:num w:numId="2">
    <w:abstractNumId w:val="30"/>
  </w:num>
  <w:num w:numId="3">
    <w:abstractNumId w:val="37"/>
  </w:num>
  <w:num w:numId="4">
    <w:abstractNumId w:val="43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39"/>
  </w:num>
  <w:num w:numId="10">
    <w:abstractNumId w:val="20"/>
  </w:num>
  <w:num w:numId="11">
    <w:abstractNumId w:val="42"/>
  </w:num>
  <w:num w:numId="12">
    <w:abstractNumId w:val="7"/>
  </w:num>
  <w:num w:numId="13">
    <w:abstractNumId w:val="6"/>
  </w:num>
  <w:num w:numId="14">
    <w:abstractNumId w:val="32"/>
  </w:num>
  <w:num w:numId="15">
    <w:abstractNumId w:val="38"/>
  </w:num>
  <w:num w:numId="16">
    <w:abstractNumId w:val="25"/>
  </w:num>
  <w:num w:numId="17">
    <w:abstractNumId w:val="27"/>
  </w:num>
  <w:num w:numId="18">
    <w:abstractNumId w:val="28"/>
  </w:num>
  <w:num w:numId="19">
    <w:abstractNumId w:val="4"/>
  </w:num>
  <w:num w:numId="20">
    <w:abstractNumId w:val="33"/>
  </w:num>
  <w:num w:numId="21">
    <w:abstractNumId w:val="18"/>
  </w:num>
  <w:num w:numId="22">
    <w:abstractNumId w:val="19"/>
  </w:num>
  <w:num w:numId="23">
    <w:abstractNumId w:val="34"/>
  </w:num>
  <w:num w:numId="24">
    <w:abstractNumId w:val="17"/>
  </w:num>
  <w:num w:numId="25">
    <w:abstractNumId w:val="2"/>
  </w:num>
  <w:num w:numId="26">
    <w:abstractNumId w:val="14"/>
  </w:num>
  <w:num w:numId="27">
    <w:abstractNumId w:val="13"/>
  </w:num>
  <w:num w:numId="28">
    <w:abstractNumId w:val="5"/>
  </w:num>
  <w:num w:numId="29">
    <w:abstractNumId w:val="10"/>
  </w:num>
  <w:num w:numId="30">
    <w:abstractNumId w:val="40"/>
  </w:num>
  <w:num w:numId="31">
    <w:abstractNumId w:val="24"/>
  </w:num>
  <w:num w:numId="32">
    <w:abstractNumId w:val="31"/>
  </w:num>
  <w:num w:numId="33">
    <w:abstractNumId w:val="22"/>
  </w:num>
  <w:num w:numId="34">
    <w:abstractNumId w:val="29"/>
  </w:num>
  <w:num w:numId="35">
    <w:abstractNumId w:val="1"/>
  </w:num>
  <w:num w:numId="36">
    <w:abstractNumId w:val="44"/>
  </w:num>
  <w:num w:numId="37">
    <w:abstractNumId w:val="35"/>
  </w:num>
  <w:num w:numId="38">
    <w:abstractNumId w:val="41"/>
  </w:num>
  <w:num w:numId="39">
    <w:abstractNumId w:val="23"/>
  </w:num>
  <w:num w:numId="40">
    <w:abstractNumId w:val="11"/>
  </w:num>
  <w:num w:numId="41">
    <w:abstractNumId w:val="21"/>
  </w:num>
  <w:num w:numId="42">
    <w:abstractNumId w:val="9"/>
  </w:num>
  <w:num w:numId="43">
    <w:abstractNumId w:val="36"/>
  </w:num>
  <w:num w:numId="44">
    <w:abstractNumId w:val="16"/>
  </w:num>
  <w:num w:numId="45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038A8"/>
    <w:rsid w:val="000153DB"/>
    <w:rsid w:val="00022FD0"/>
    <w:rsid w:val="00037B1E"/>
    <w:rsid w:val="00050DA9"/>
    <w:rsid w:val="0008065A"/>
    <w:rsid w:val="00087D16"/>
    <w:rsid w:val="00090B2F"/>
    <w:rsid w:val="0009457A"/>
    <w:rsid w:val="000A2719"/>
    <w:rsid w:val="000A436D"/>
    <w:rsid w:val="000B2AEF"/>
    <w:rsid w:val="000D6304"/>
    <w:rsid w:val="000E123F"/>
    <w:rsid w:val="000E34E8"/>
    <w:rsid w:val="000E413A"/>
    <w:rsid w:val="000E5FD2"/>
    <w:rsid w:val="00101D91"/>
    <w:rsid w:val="00102104"/>
    <w:rsid w:val="00131276"/>
    <w:rsid w:val="0013412F"/>
    <w:rsid w:val="0013519D"/>
    <w:rsid w:val="00135D44"/>
    <w:rsid w:val="001645AE"/>
    <w:rsid w:val="00165907"/>
    <w:rsid w:val="001C3375"/>
    <w:rsid w:val="001D1109"/>
    <w:rsid w:val="001D2C56"/>
    <w:rsid w:val="001E50C2"/>
    <w:rsid w:val="001F2AF7"/>
    <w:rsid w:val="00200E54"/>
    <w:rsid w:val="0020387D"/>
    <w:rsid w:val="00206403"/>
    <w:rsid w:val="00206EB1"/>
    <w:rsid w:val="00217005"/>
    <w:rsid w:val="002225ED"/>
    <w:rsid w:val="00231BBE"/>
    <w:rsid w:val="002645BA"/>
    <w:rsid w:val="00276B1E"/>
    <w:rsid w:val="002857AF"/>
    <w:rsid w:val="002912F7"/>
    <w:rsid w:val="002A357F"/>
    <w:rsid w:val="002B0CE0"/>
    <w:rsid w:val="002B1689"/>
    <w:rsid w:val="002C1B15"/>
    <w:rsid w:val="002D1F80"/>
    <w:rsid w:val="002E5303"/>
    <w:rsid w:val="002F2AA0"/>
    <w:rsid w:val="002F2C0A"/>
    <w:rsid w:val="003019D1"/>
    <w:rsid w:val="003231F8"/>
    <w:rsid w:val="003329B5"/>
    <w:rsid w:val="003407D1"/>
    <w:rsid w:val="00344113"/>
    <w:rsid w:val="00352CDE"/>
    <w:rsid w:val="00366045"/>
    <w:rsid w:val="003729A2"/>
    <w:rsid w:val="00381BC5"/>
    <w:rsid w:val="00385657"/>
    <w:rsid w:val="0039286D"/>
    <w:rsid w:val="003B089E"/>
    <w:rsid w:val="003B0F06"/>
    <w:rsid w:val="003C2DD6"/>
    <w:rsid w:val="004061B1"/>
    <w:rsid w:val="00422A13"/>
    <w:rsid w:val="0044227E"/>
    <w:rsid w:val="00446E86"/>
    <w:rsid w:val="00446F57"/>
    <w:rsid w:val="00454F98"/>
    <w:rsid w:val="00471DA7"/>
    <w:rsid w:val="00480DAA"/>
    <w:rsid w:val="004B296D"/>
    <w:rsid w:val="004C0A88"/>
    <w:rsid w:val="004D20FC"/>
    <w:rsid w:val="004D68FE"/>
    <w:rsid w:val="004F0D15"/>
    <w:rsid w:val="004F29AE"/>
    <w:rsid w:val="005003E3"/>
    <w:rsid w:val="00501ABC"/>
    <w:rsid w:val="005304A2"/>
    <w:rsid w:val="0053164E"/>
    <w:rsid w:val="005760E2"/>
    <w:rsid w:val="00583AFA"/>
    <w:rsid w:val="00592744"/>
    <w:rsid w:val="00595B70"/>
    <w:rsid w:val="005A295E"/>
    <w:rsid w:val="005D0614"/>
    <w:rsid w:val="005D341C"/>
    <w:rsid w:val="005E4CA5"/>
    <w:rsid w:val="005F0557"/>
    <w:rsid w:val="005F783A"/>
    <w:rsid w:val="00601DA0"/>
    <w:rsid w:val="00604A15"/>
    <w:rsid w:val="00606EFE"/>
    <w:rsid w:val="00623CF0"/>
    <w:rsid w:val="006624EC"/>
    <w:rsid w:val="00663034"/>
    <w:rsid w:val="00680E6C"/>
    <w:rsid w:val="00692A90"/>
    <w:rsid w:val="00696AA9"/>
    <w:rsid w:val="006A1522"/>
    <w:rsid w:val="006B2309"/>
    <w:rsid w:val="006C4ECA"/>
    <w:rsid w:val="006D59E9"/>
    <w:rsid w:val="006D7591"/>
    <w:rsid w:val="006E371D"/>
    <w:rsid w:val="006E79BB"/>
    <w:rsid w:val="006F006A"/>
    <w:rsid w:val="006F352E"/>
    <w:rsid w:val="006F409D"/>
    <w:rsid w:val="006F7249"/>
    <w:rsid w:val="00701238"/>
    <w:rsid w:val="00704689"/>
    <w:rsid w:val="0070495A"/>
    <w:rsid w:val="00705EB8"/>
    <w:rsid w:val="00750404"/>
    <w:rsid w:val="007633BD"/>
    <w:rsid w:val="0076444F"/>
    <w:rsid w:val="0078378D"/>
    <w:rsid w:val="00786ADF"/>
    <w:rsid w:val="0079213F"/>
    <w:rsid w:val="00797D95"/>
    <w:rsid w:val="007A4910"/>
    <w:rsid w:val="007A5811"/>
    <w:rsid w:val="007F36D1"/>
    <w:rsid w:val="00816F97"/>
    <w:rsid w:val="00822156"/>
    <w:rsid w:val="00824E11"/>
    <w:rsid w:val="00835547"/>
    <w:rsid w:val="0085623C"/>
    <w:rsid w:val="008653B6"/>
    <w:rsid w:val="00882870"/>
    <w:rsid w:val="00892113"/>
    <w:rsid w:val="00894F8B"/>
    <w:rsid w:val="008A106F"/>
    <w:rsid w:val="008A1ED5"/>
    <w:rsid w:val="008A276F"/>
    <w:rsid w:val="008B325D"/>
    <w:rsid w:val="008D4C41"/>
    <w:rsid w:val="008D78BD"/>
    <w:rsid w:val="00901A6B"/>
    <w:rsid w:val="00910230"/>
    <w:rsid w:val="0091197A"/>
    <w:rsid w:val="00935A48"/>
    <w:rsid w:val="00937FC3"/>
    <w:rsid w:val="0095582B"/>
    <w:rsid w:val="009648E6"/>
    <w:rsid w:val="009658AC"/>
    <w:rsid w:val="00967C83"/>
    <w:rsid w:val="00984F91"/>
    <w:rsid w:val="009954B1"/>
    <w:rsid w:val="009A495A"/>
    <w:rsid w:val="00A03D8D"/>
    <w:rsid w:val="00A03D9C"/>
    <w:rsid w:val="00A06B36"/>
    <w:rsid w:val="00A23F2A"/>
    <w:rsid w:val="00A3090F"/>
    <w:rsid w:val="00A45512"/>
    <w:rsid w:val="00A467B6"/>
    <w:rsid w:val="00A5196D"/>
    <w:rsid w:val="00A52145"/>
    <w:rsid w:val="00A67E32"/>
    <w:rsid w:val="00AA564A"/>
    <w:rsid w:val="00AC70B9"/>
    <w:rsid w:val="00AD3782"/>
    <w:rsid w:val="00AD63F1"/>
    <w:rsid w:val="00AE2A1A"/>
    <w:rsid w:val="00AE77B3"/>
    <w:rsid w:val="00AF4DB8"/>
    <w:rsid w:val="00AF4ED9"/>
    <w:rsid w:val="00B42243"/>
    <w:rsid w:val="00B509FF"/>
    <w:rsid w:val="00B514CE"/>
    <w:rsid w:val="00B62FF8"/>
    <w:rsid w:val="00B7053D"/>
    <w:rsid w:val="00B73BEA"/>
    <w:rsid w:val="00B93A3D"/>
    <w:rsid w:val="00BA4241"/>
    <w:rsid w:val="00BB27C3"/>
    <w:rsid w:val="00BB7157"/>
    <w:rsid w:val="00BD7002"/>
    <w:rsid w:val="00BE0AD0"/>
    <w:rsid w:val="00C01E0D"/>
    <w:rsid w:val="00C32680"/>
    <w:rsid w:val="00C45194"/>
    <w:rsid w:val="00C544E5"/>
    <w:rsid w:val="00C62DA7"/>
    <w:rsid w:val="00C779DB"/>
    <w:rsid w:val="00C8574D"/>
    <w:rsid w:val="00C923CE"/>
    <w:rsid w:val="00C9332A"/>
    <w:rsid w:val="00CB4DCA"/>
    <w:rsid w:val="00CE7EE0"/>
    <w:rsid w:val="00D02EE6"/>
    <w:rsid w:val="00D062BF"/>
    <w:rsid w:val="00D2320D"/>
    <w:rsid w:val="00D47595"/>
    <w:rsid w:val="00D50770"/>
    <w:rsid w:val="00D545D9"/>
    <w:rsid w:val="00D54741"/>
    <w:rsid w:val="00D65A0F"/>
    <w:rsid w:val="00D67FA0"/>
    <w:rsid w:val="00D80E52"/>
    <w:rsid w:val="00D8327A"/>
    <w:rsid w:val="00D84DDB"/>
    <w:rsid w:val="00DB4E6D"/>
    <w:rsid w:val="00DC4348"/>
    <w:rsid w:val="00DE0C39"/>
    <w:rsid w:val="00DF5113"/>
    <w:rsid w:val="00DF72CD"/>
    <w:rsid w:val="00E15767"/>
    <w:rsid w:val="00E41891"/>
    <w:rsid w:val="00E52DA2"/>
    <w:rsid w:val="00E53F2D"/>
    <w:rsid w:val="00E56394"/>
    <w:rsid w:val="00E663EA"/>
    <w:rsid w:val="00E84E0C"/>
    <w:rsid w:val="00E90EBD"/>
    <w:rsid w:val="00EA7AD6"/>
    <w:rsid w:val="00EB1B45"/>
    <w:rsid w:val="00EB3379"/>
    <w:rsid w:val="00EB6D4D"/>
    <w:rsid w:val="00EC68DE"/>
    <w:rsid w:val="00ED2A3E"/>
    <w:rsid w:val="00ED4F4A"/>
    <w:rsid w:val="00EF50FC"/>
    <w:rsid w:val="00EF7813"/>
    <w:rsid w:val="00F07C70"/>
    <w:rsid w:val="00F20FF0"/>
    <w:rsid w:val="00F23C18"/>
    <w:rsid w:val="00F60005"/>
    <w:rsid w:val="00F81191"/>
    <w:rsid w:val="00FA607E"/>
    <w:rsid w:val="00FB4C17"/>
    <w:rsid w:val="00FE236D"/>
    <w:rsid w:val="00FF151D"/>
    <w:rsid w:val="05944550"/>
    <w:rsid w:val="0AAD1209"/>
    <w:rsid w:val="0C48E26A"/>
    <w:rsid w:val="0D9F5735"/>
    <w:rsid w:val="13A85A11"/>
    <w:rsid w:val="161C70F2"/>
    <w:rsid w:val="19370162"/>
    <w:rsid w:val="1BFBBCE4"/>
    <w:rsid w:val="1E99C888"/>
    <w:rsid w:val="292C4E65"/>
    <w:rsid w:val="29D2C83C"/>
    <w:rsid w:val="2ED45BE9"/>
    <w:rsid w:val="34414398"/>
    <w:rsid w:val="3EEB614E"/>
    <w:rsid w:val="408C4E49"/>
    <w:rsid w:val="4316F0BC"/>
    <w:rsid w:val="437E9375"/>
    <w:rsid w:val="463F27A4"/>
    <w:rsid w:val="4E276415"/>
    <w:rsid w:val="5FF76012"/>
    <w:rsid w:val="5FF76012"/>
    <w:rsid w:val="614DD4DD"/>
    <w:rsid w:val="642EC236"/>
    <w:rsid w:val="68DB3138"/>
    <w:rsid w:val="6DD1C569"/>
    <w:rsid w:val="6DF29981"/>
    <w:rsid w:val="70CD1AC0"/>
    <w:rsid w:val="723E933D"/>
    <w:rsid w:val="73DA639E"/>
    <w:rsid w:val="7B5EFB5E"/>
    <w:rsid w:val="7D8145E4"/>
    <w:rsid w:val="7E3140D8"/>
    <w:rsid w:val="7E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5CF8"/>
  <w15:chartTrackingRefBased/>
  <w15:docId w15:val="{9A6A4434-86DB-4198-889A-A49557DBD2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,Elenco Bullet point,Paragrafo elenco 2,lp1,List Paragraph1,Elenchi puntati,List Paragraph11,List Paragraph2,List Paragraph Char Char,Number_1,new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3407D1"/>
    <w:rPr>
      <w:rFonts w:ascii="Calibri" w:hAnsi="Calibri" w:eastAsia="Calibri" w:cs="Times New Roman"/>
      <w:sz w:val="20"/>
      <w:szCs w:val="20"/>
    </w:rPr>
  </w:style>
  <w:style w:type="character" w:styleId="ParagrafoelencoCarattere" w:customStyle="1">
    <w:name w:val="Paragrafo elenco Carattere"/>
    <w:aliases w:val="Paragrafo elenco livello 1 Carattere,Paragrafo elenco1 Carattere,Bullet List Carattere,FooterText Carattere,numbered Carattere,Elenco Bullet point Carattere,Paragrafo elenco 2 Carattere,lp1 Carattere,List Paragraph1 Carattere"/>
    <w:link w:val="Paragrafoelenco"/>
    <w:qFormat/>
    <w:locked/>
    <w:rsid w:val="003407D1"/>
  </w:style>
  <w:style w:type="paragraph" w:styleId="Default" w:customStyle="1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hAnsiTheme="minorHAnsi" w:eastAsiaTheme="minorHAnsi" w:cstheme="minorBidi"/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C544E5"/>
    <w:rPr>
      <w:rFonts w:ascii="Calibri" w:hAnsi="Calibri" w:eastAsia="Calibri" w:cs="Times New Roman"/>
      <w:b/>
      <w:bCs/>
      <w:sz w:val="20"/>
      <w:szCs w:val="20"/>
    </w:rPr>
  </w:style>
  <w:style w:type="character" w:styleId="Titolo1Carattere" w:customStyle="1">
    <w:name w:val="Titolo 1 Carattere"/>
    <w:basedOn w:val="Carpredefinitoparagrafo"/>
    <w:link w:val="Titolo1"/>
    <w:uiPriority w:val="9"/>
    <w:rsid w:val="00C544E5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uiPriority w:val="99"/>
    <w:qFormat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odeltesto1Carattere" w:customStyle="1">
    <w:name w:val="Corpo del testo 1 Carattere"/>
    <w:link w:val="Corpodeltesto1"/>
    <w:uiPriority w:val="99"/>
    <w:locked/>
    <w:rsid w:val="002857AF"/>
    <w:rPr>
      <w:rFonts w:ascii="Helvetica" w:hAnsi="Helvetica"/>
    </w:rPr>
  </w:style>
  <w:style w:type="paragraph" w:styleId="Corpodeltesto1" w:customStyle="1">
    <w:name w:val="Corpo del testo 1"/>
    <w:basedOn w:val="Normale"/>
    <w:link w:val="Corpodeltesto1Carattere"/>
    <w:uiPriority w:val="99"/>
    <w:qFormat/>
    <w:rsid w:val="002857AF"/>
    <w:pPr>
      <w:widowControl w:val="0"/>
      <w:suppressAutoHyphens/>
      <w:spacing w:after="0" w:line="360" w:lineRule="auto"/>
      <w:jc w:val="both"/>
    </w:pPr>
    <w:rPr>
      <w:rFonts w:ascii="Helvetica" w:hAnsi="Helvetica"/>
    </w:rPr>
  </w:style>
  <w:style w:type="paragraph" w:styleId="Revisione">
    <w:name w:val="Revision"/>
    <w:hidden/>
    <w:uiPriority w:val="99"/>
    <w:semiHidden/>
    <w:rsid w:val="0021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23F3-917D-43A1-AF17-5B4282695C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Greco</dc:creator>
  <keywords/>
  <dc:description/>
  <revision>19</revision>
  <lastPrinted>2021-01-25T17:31:00.0000000Z</lastPrinted>
  <dcterms:created xsi:type="dcterms:W3CDTF">2022-04-19T13:28:00.0000000Z</dcterms:created>
  <dcterms:modified xsi:type="dcterms:W3CDTF">2022-06-14T15:34:03.9365679Z</dcterms:modified>
  <lastModifiedBy>Roberto Battista</lastModifiedBy>
</coreProperties>
</file>